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CB83AA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7F7803">
        <w:rPr>
          <w:b/>
          <w:bCs/>
          <w:sz w:val="26"/>
          <w:szCs w:val="26"/>
        </w:rPr>
        <w:t>76</w:t>
      </w:r>
      <w:r w:rsidR="00C826FD">
        <w:rPr>
          <w:b/>
          <w:bCs/>
          <w:sz w:val="26"/>
          <w:szCs w:val="26"/>
        </w:rPr>
        <w:t>6</w:t>
      </w:r>
      <w:permEnd w:id="1699494554"/>
    </w:p>
    <w:p w14:paraId="692C3367" w14:textId="2F1B7566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C826FD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CFDC6C9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F2CDD">
        <w:rPr>
          <w:b/>
          <w:noProof/>
          <w:color w:val="0000FF"/>
          <w:sz w:val="28"/>
          <w:szCs w:val="28"/>
        </w:rPr>
        <w:t>240717/6987935/04</w:t>
      </w:r>
      <w:r w:rsidR="00ED47AE">
        <w:rPr>
          <w:b/>
          <w:noProof/>
          <w:color w:val="0000FF"/>
          <w:sz w:val="28"/>
          <w:szCs w:val="28"/>
        </w:rPr>
        <w:t xml:space="preserve"> 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72CCD1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C06DC">
        <w:rPr>
          <w:b/>
          <w:noProof/>
          <w:color w:val="0000FF"/>
          <w:sz w:val="28"/>
          <w:szCs w:val="28"/>
        </w:rPr>
        <w:t>0030006010117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9F5A93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D47AE">
        <w:rPr>
          <w:b/>
          <w:noProof/>
          <w:color w:val="0000FF"/>
          <w:sz w:val="28"/>
          <w:szCs w:val="28"/>
        </w:rPr>
        <w:t>25.07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CC1F8D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E6DC3">
        <w:rPr>
          <w:b/>
          <w:noProof/>
          <w:color w:val="0000FF"/>
          <w:sz w:val="28"/>
          <w:szCs w:val="28"/>
        </w:rPr>
        <w:t>04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542E20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E6DC3">
        <w:rPr>
          <w:b/>
          <w:noProof/>
          <w:color w:val="0000FF"/>
          <w:sz w:val="28"/>
          <w:szCs w:val="28"/>
        </w:rPr>
        <w:t>07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07F6CA81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2014D2">
        <w:rPr>
          <w:color w:val="0000FF"/>
          <w:sz w:val="22"/>
          <w:szCs w:val="22"/>
        </w:rPr>
        <w:t>отокол от 20.04</w:t>
      </w:r>
      <w:r>
        <w:rPr>
          <w:color w:val="0000FF"/>
          <w:sz w:val="22"/>
          <w:szCs w:val="22"/>
        </w:rPr>
        <w:t>.2017</w:t>
      </w:r>
      <w:r w:rsidRPr="0066427B">
        <w:rPr>
          <w:color w:val="0000FF"/>
          <w:sz w:val="22"/>
          <w:szCs w:val="22"/>
        </w:rPr>
        <w:t xml:space="preserve"> № </w:t>
      </w:r>
      <w:r w:rsidR="002014D2">
        <w:rPr>
          <w:color w:val="0000FF"/>
          <w:sz w:val="22"/>
          <w:szCs w:val="22"/>
        </w:rPr>
        <w:t xml:space="preserve">15 п. </w:t>
      </w:r>
      <w:r w:rsidR="0010583D">
        <w:rPr>
          <w:color w:val="0000FF"/>
          <w:sz w:val="22"/>
          <w:szCs w:val="22"/>
        </w:rPr>
        <w:t>63</w:t>
      </w:r>
      <w:r w:rsidRPr="0066427B">
        <w:rPr>
          <w:color w:val="0000FF"/>
          <w:sz w:val="22"/>
          <w:szCs w:val="22"/>
        </w:rPr>
        <w:t>);</w:t>
      </w:r>
    </w:p>
    <w:p w14:paraId="2B175D89" w14:textId="01AFF2C1" w:rsidR="00ED47AE" w:rsidRPr="00970AC9" w:rsidRDefault="00ED47AE" w:rsidP="00ED47AE">
      <w:pPr>
        <w:tabs>
          <w:tab w:val="left" w:pos="-13892"/>
        </w:tabs>
        <w:autoSpaceDE w:val="0"/>
        <w:jc w:val="both"/>
        <w:rPr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10583D">
        <w:rPr>
          <w:color w:val="0000FF"/>
          <w:sz w:val="22"/>
          <w:szCs w:val="22"/>
        </w:rPr>
        <w:t xml:space="preserve"> округа Московской области от 15.05.2017 № 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10583D">
        <w:rPr>
          <w:color w:val="0000FF"/>
          <w:sz w:val="22"/>
          <w:szCs w:val="22"/>
        </w:rPr>
        <w:t>0040320:338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23F662CA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>87, КПП 50701001, ОКТМО 46649428</w:t>
      </w:r>
      <w:r w:rsidRPr="00155EE1">
        <w:rPr>
          <w:color w:val="0000FF"/>
          <w:sz w:val="22"/>
          <w:szCs w:val="22"/>
        </w:rPr>
        <w:t>,</w:t>
      </w:r>
    </w:p>
    <w:p w14:paraId="116EA9C4" w14:textId="77777777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КБК 018 111 05013 10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lastRenderedPageBreak/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8E0C1E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 xml:space="preserve">Московская область, Рузский район, с/п </w:t>
      </w:r>
      <w:r w:rsidR="00A240F2">
        <w:rPr>
          <w:color w:val="0000FF"/>
          <w:sz w:val="22"/>
          <w:szCs w:val="22"/>
        </w:rPr>
        <w:t>Дороховское, д. Бельково</w:t>
      </w:r>
      <w:r w:rsidR="003D7BF5">
        <w:rPr>
          <w:color w:val="0000FF"/>
          <w:sz w:val="22"/>
          <w:szCs w:val="22"/>
        </w:rPr>
        <w:t>.</w:t>
      </w:r>
    </w:p>
    <w:permEnd w:id="8865509"/>
    <w:p w14:paraId="55E57AF4" w14:textId="473CCE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240F2">
        <w:rPr>
          <w:color w:val="0000FF"/>
          <w:sz w:val="22"/>
          <w:szCs w:val="22"/>
        </w:rPr>
        <w:t>821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77F3F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A240F2">
        <w:rPr>
          <w:color w:val="0000FF"/>
          <w:sz w:val="22"/>
          <w:szCs w:val="22"/>
        </w:rPr>
        <w:t>0040320:338</w:t>
      </w:r>
      <w:r w:rsidR="00CE4023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1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44BF71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выписка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1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0F83C429" w14:textId="1A712AF8" w:rsidR="00CE4023" w:rsidRDefault="00242F27" w:rsidP="002014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CE4023">
        <w:rPr>
          <w:color w:val="0000FF"/>
          <w:sz w:val="22"/>
          <w:szCs w:val="22"/>
        </w:rPr>
        <w:t xml:space="preserve">указаны в </w:t>
      </w:r>
      <w:r w:rsidR="00CE4023" w:rsidRPr="00242F27">
        <w:rPr>
          <w:color w:val="0000FF"/>
          <w:sz w:val="22"/>
          <w:szCs w:val="22"/>
        </w:rPr>
        <w:t>Заключени</w:t>
      </w:r>
      <w:r w:rsidR="00CE4023">
        <w:rPr>
          <w:color w:val="0000FF"/>
          <w:sz w:val="22"/>
          <w:szCs w:val="22"/>
        </w:rPr>
        <w:t>и</w:t>
      </w:r>
      <w:r w:rsidR="00CE4023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237EF6" w:rsidRPr="00237EF6">
        <w:rPr>
          <w:color w:val="0000FF"/>
          <w:sz w:val="22"/>
          <w:szCs w:val="22"/>
        </w:rPr>
        <w:t>03.04.2017 № 31Исх-27063</w:t>
      </w:r>
      <w:r w:rsidR="0095003E" w:rsidRPr="00237EF6">
        <w:rPr>
          <w:color w:val="0000FF"/>
          <w:sz w:val="22"/>
          <w:szCs w:val="22"/>
        </w:rPr>
        <w:t>/</w:t>
      </w:r>
      <w:r w:rsidR="00CE4023" w:rsidRPr="00237EF6">
        <w:rPr>
          <w:color w:val="0000FF"/>
          <w:sz w:val="22"/>
          <w:szCs w:val="22"/>
        </w:rPr>
        <w:t>Т-51</w:t>
      </w:r>
      <w:r w:rsidR="00CE4023" w:rsidRPr="00A240F2">
        <w:rPr>
          <w:color w:val="FF0000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CE4023">
        <w:rPr>
          <w:color w:val="0000FF"/>
          <w:sz w:val="22"/>
          <w:szCs w:val="22"/>
        </w:rPr>
        <w:t>3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:</w:t>
      </w:r>
    </w:p>
    <w:p w14:paraId="677D57EC" w14:textId="0339BA01" w:rsidR="0047441A" w:rsidRPr="00242F27" w:rsidRDefault="00CE4023" w:rsidP="00CE40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68AF3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C301A">
        <w:rPr>
          <w:color w:val="0000FF"/>
          <w:sz w:val="22"/>
          <w:szCs w:val="22"/>
        </w:rPr>
        <w:t xml:space="preserve">для </w:t>
      </w:r>
      <w:r w:rsidR="00A240F2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361AE1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7441A">
        <w:rPr>
          <w:color w:val="0000FF"/>
          <w:sz w:val="22"/>
          <w:szCs w:val="22"/>
        </w:rPr>
        <w:t xml:space="preserve"> </w:t>
      </w:r>
      <w:r w:rsidR="00AC301A" w:rsidRPr="0095003E">
        <w:rPr>
          <w:color w:val="0000FF"/>
          <w:sz w:val="22"/>
          <w:szCs w:val="22"/>
        </w:rPr>
        <w:t>от</w:t>
      </w:r>
      <w:r w:rsidR="00237EF6">
        <w:rPr>
          <w:color w:val="0000FF"/>
          <w:sz w:val="22"/>
          <w:szCs w:val="22"/>
        </w:rPr>
        <w:t xml:space="preserve"> </w:t>
      </w:r>
      <w:r w:rsidR="00237EF6" w:rsidRPr="00237EF6">
        <w:rPr>
          <w:color w:val="0000FF"/>
          <w:sz w:val="22"/>
          <w:szCs w:val="22"/>
        </w:rPr>
        <w:t>03.04.2017 № 31Исх-27063/Т-51</w:t>
      </w:r>
      <w:r w:rsidR="00237EF6" w:rsidRPr="00A240F2">
        <w:rPr>
          <w:color w:val="FF0000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FD8A5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DA5947">
        <w:rPr>
          <w:color w:val="0000FF"/>
          <w:sz w:val="22"/>
          <w:szCs w:val="22"/>
        </w:rPr>
        <w:t>от 05.12.2016</w:t>
      </w:r>
      <w:r w:rsidR="00DA5947">
        <w:rPr>
          <w:color w:val="0000FF"/>
          <w:sz w:val="22"/>
          <w:szCs w:val="22"/>
        </w:rPr>
        <w:br/>
        <w:t>№ 355, № 356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D28C5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 xml:space="preserve">» от 05.12.2016 № 357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4B96508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E4023" w:rsidRPr="00F35572">
        <w:rPr>
          <w:color w:val="0000FF"/>
          <w:sz w:val="22"/>
          <w:szCs w:val="22"/>
        </w:rPr>
        <w:t xml:space="preserve">письме филиала ГУП МО «МОСОБЛГАЗ» «Одинцовомежрайгаз» от </w:t>
      </w:r>
      <w:r w:rsidR="003776E8">
        <w:rPr>
          <w:color w:val="0000FF"/>
          <w:sz w:val="22"/>
          <w:szCs w:val="22"/>
        </w:rPr>
        <w:t>11.07.2017 № П-1203</w:t>
      </w:r>
      <w:r w:rsidR="00CE4023">
        <w:rPr>
          <w:color w:val="0000FF"/>
          <w:sz w:val="22"/>
          <w:szCs w:val="22"/>
        </w:rPr>
        <w:t xml:space="preserve"> 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78FABEF7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9735B2">
        <w:rPr>
          <w:color w:val="0000FF"/>
          <w:sz w:val="22"/>
          <w:szCs w:val="22"/>
        </w:rPr>
        <w:t>23</w:t>
      </w:r>
      <w:r w:rsidR="00CE4023" w:rsidRPr="00A97DDF">
        <w:rPr>
          <w:color w:val="0000FF"/>
          <w:sz w:val="22"/>
          <w:szCs w:val="22"/>
        </w:rPr>
        <w:t>.</w:t>
      </w:r>
      <w:r w:rsidR="009735B2">
        <w:rPr>
          <w:color w:val="0000FF"/>
          <w:sz w:val="22"/>
          <w:szCs w:val="22"/>
        </w:rPr>
        <w:t>06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9735B2">
        <w:rPr>
          <w:color w:val="0000FF"/>
          <w:sz w:val="22"/>
          <w:szCs w:val="22"/>
        </w:rPr>
        <w:t>МЖ-17-114-3780(964386</w:t>
      </w:r>
      <w:r w:rsidR="00CE4023">
        <w:rPr>
          <w:color w:val="0000FF"/>
          <w:sz w:val="22"/>
          <w:szCs w:val="22"/>
        </w:rPr>
        <w:t>/102/38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6193BF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A4F5E">
        <w:rPr>
          <w:b/>
          <w:color w:val="0000FF"/>
          <w:sz w:val="22"/>
          <w:szCs w:val="22"/>
        </w:rPr>
        <w:t>49 58</w:t>
      </w:r>
      <w:r w:rsidR="002427AE">
        <w:rPr>
          <w:b/>
          <w:color w:val="0000FF"/>
          <w:sz w:val="22"/>
          <w:szCs w:val="22"/>
        </w:rPr>
        <w:t>8,81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2427AE">
        <w:rPr>
          <w:color w:val="0000FF"/>
          <w:sz w:val="22"/>
          <w:szCs w:val="22"/>
        </w:rPr>
        <w:t xml:space="preserve">Сорок девять тысяч пятьсот </w:t>
      </w:r>
      <w:r w:rsidR="009A4F5E">
        <w:rPr>
          <w:color w:val="0000FF"/>
          <w:sz w:val="22"/>
          <w:szCs w:val="22"/>
        </w:rPr>
        <w:t xml:space="preserve">восемьдесят </w:t>
      </w:r>
      <w:r w:rsidR="002427AE">
        <w:rPr>
          <w:color w:val="0000FF"/>
          <w:sz w:val="22"/>
          <w:szCs w:val="22"/>
        </w:rPr>
        <w:t xml:space="preserve">восемь руб. </w:t>
      </w:r>
      <w:r w:rsidR="002427AE">
        <w:rPr>
          <w:color w:val="0000FF"/>
          <w:sz w:val="22"/>
          <w:szCs w:val="22"/>
        </w:rPr>
        <w:br/>
        <w:t>81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3ACEC3C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427AE">
        <w:rPr>
          <w:b/>
          <w:color w:val="0000FF"/>
          <w:sz w:val="22"/>
          <w:szCs w:val="22"/>
        </w:rPr>
        <w:t>1 487,66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Одна тысяча четыреста восемьдесят семь руб. 66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9E117F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D0AEB">
        <w:rPr>
          <w:b/>
          <w:color w:val="0000FF"/>
          <w:sz w:val="22"/>
          <w:szCs w:val="22"/>
        </w:rPr>
        <w:t xml:space="preserve">49 588,81 </w:t>
      </w:r>
      <w:r w:rsidR="004D0AEB" w:rsidRPr="00242F27">
        <w:rPr>
          <w:b/>
          <w:color w:val="0000FF"/>
          <w:sz w:val="22"/>
          <w:szCs w:val="22"/>
        </w:rPr>
        <w:t>руб.</w:t>
      </w:r>
      <w:r w:rsidR="004D0AEB" w:rsidRPr="00242F27">
        <w:rPr>
          <w:color w:val="0000FF"/>
          <w:sz w:val="22"/>
          <w:szCs w:val="22"/>
        </w:rPr>
        <w:t xml:space="preserve"> (</w:t>
      </w:r>
      <w:r w:rsidR="004D0AEB">
        <w:rPr>
          <w:color w:val="0000FF"/>
          <w:sz w:val="22"/>
          <w:szCs w:val="22"/>
        </w:rPr>
        <w:t>Сорок девять тысяч пятьсот восемьдесят восемь руб. 81 коп.</w:t>
      </w:r>
      <w:r w:rsidR="004D0AEB" w:rsidRPr="00242F27">
        <w:rPr>
          <w:color w:val="0000FF"/>
          <w:sz w:val="22"/>
          <w:szCs w:val="22"/>
        </w:rPr>
        <w:t>), НДС не облагается</w:t>
      </w:r>
      <w:r w:rsidR="004D0AEB">
        <w:rPr>
          <w:color w:val="0000FF"/>
          <w:sz w:val="22"/>
          <w:szCs w:val="22"/>
        </w:rPr>
        <w:t>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8754BDB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94D40B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833A6">
        <w:rPr>
          <w:b/>
          <w:color w:val="0000FF"/>
          <w:sz w:val="22"/>
          <w:szCs w:val="22"/>
        </w:rPr>
        <w:t>2</w:t>
      </w:r>
      <w:r w:rsidR="00423CE9">
        <w:rPr>
          <w:b/>
          <w:color w:val="0000FF"/>
          <w:sz w:val="22"/>
          <w:szCs w:val="22"/>
        </w:rPr>
        <w:t>5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518117D" w:rsidR="00FA27BE" w:rsidRPr="00393A46" w:rsidRDefault="005E6DC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09</w:t>
      </w:r>
      <w:r w:rsidR="00D90813" w:rsidRPr="00393A46">
        <w:rPr>
          <w:b/>
          <w:color w:val="0000FF"/>
          <w:sz w:val="22"/>
          <w:szCs w:val="22"/>
        </w:rPr>
        <w:t>.2017 с 09 час. 00 мин. до 12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77E30D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E6DC3">
        <w:rPr>
          <w:b/>
          <w:bCs/>
          <w:color w:val="0000FF"/>
          <w:sz w:val="22"/>
          <w:szCs w:val="22"/>
        </w:rPr>
        <w:t>04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D90813">
        <w:rPr>
          <w:b/>
          <w:color w:val="0000FF"/>
          <w:sz w:val="22"/>
          <w:szCs w:val="22"/>
        </w:rPr>
        <w:t xml:space="preserve"> в 12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B1026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E6DC3">
        <w:rPr>
          <w:b/>
          <w:color w:val="0000FF"/>
          <w:sz w:val="22"/>
          <w:szCs w:val="22"/>
        </w:rPr>
        <w:t>07.09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E6DC3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CA89A6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5E6DC3">
        <w:rPr>
          <w:b/>
          <w:color w:val="0000FF"/>
          <w:sz w:val="22"/>
          <w:szCs w:val="22"/>
        </w:rPr>
        <w:t>07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E6DC3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CEA22C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E6DC3">
        <w:rPr>
          <w:b/>
          <w:color w:val="0000FF"/>
          <w:sz w:val="22"/>
          <w:szCs w:val="22"/>
        </w:rPr>
        <w:t>07.09.2017 в 10 час. 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6476648" w:rsidR="00702052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A165183" wp14:editId="00A05644">
            <wp:extent cx="6573520" cy="9292590"/>
            <wp:effectExtent l="0" t="0" r="0" b="3810"/>
            <wp:docPr id="30" name="Рисунок 30" descr="Z:\__УРЗП\04. Конкурентные процедуры\АУКЦИОНЫ\2017 год\Рузский м.р\Земля\Аренда\АЗ-РУЗ_17-766\338\19.07.2017_вх-5691_2017_Игнатьков_А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766\338\19.07.2017_вх-5691_2017_Игнатьков_А.В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878D" w14:textId="1B2F71E8" w:rsidR="00C826FD" w:rsidRDefault="00C826F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E94DD21" wp14:editId="76119288">
            <wp:extent cx="6573520" cy="9292590"/>
            <wp:effectExtent l="0" t="0" r="0" b="3810"/>
            <wp:docPr id="31" name="Рисунок 31" descr="Z:\__УРЗП\04. Конкурентные процедуры\АУКЦИОНЫ\2017 год\Рузский м.р\Земля\Аренда\АЗ-РУЗ_17-766\338\19.07.2017_вх-5691_2017_Игнатьков_А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766\338\19.07.2017_вх-5691_2017_Игнатьков_А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B890" w14:textId="70A8A8AC" w:rsidR="001D5FC2" w:rsidRDefault="001D5FC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0777173" w14:textId="0D3CA2D3" w:rsidR="001D5FC2" w:rsidRDefault="001D5FC2" w:rsidP="00214674"/>
    <w:p w14:paraId="10008742" w14:textId="051EF2B3" w:rsidR="00714A1A" w:rsidRDefault="00C826FD" w:rsidP="00214674">
      <w:r>
        <w:rPr>
          <w:noProof/>
          <w:lang w:eastAsia="ru-RU"/>
        </w:rPr>
        <w:drawing>
          <wp:inline distT="0" distB="0" distL="0" distR="0" wp14:anchorId="7ADF7756" wp14:editId="76D91D3C">
            <wp:extent cx="6573520" cy="8674752"/>
            <wp:effectExtent l="0" t="0" r="0" b="0"/>
            <wp:docPr id="32" name="Рисунок 32" descr="Z:\__УРЗП\04. Конкурентные процедуры\АУКЦИОНЫ\2017 год\Рузский м.р\Земля\Аренда\АЗ-РУЗ_17-766\338\19.07.2017_вх-5691_2017_Игнатьков_А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766\338\19.07.2017_вх-5691_2017_Игнатьков_А.В._Неплюева_И.А._Страница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/>
                    <a:stretch/>
                  </pic:blipFill>
                  <pic:spPr bwMode="auto">
                    <a:xfrm>
                      <a:off x="0" y="0"/>
                      <a:ext cx="6573520" cy="8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7D65" w14:textId="1F9670DE" w:rsidR="00C826FD" w:rsidRDefault="00C826FD" w:rsidP="00214674"/>
    <w:p w14:paraId="6974B802" w14:textId="3B1EEE34" w:rsidR="00C826FD" w:rsidRDefault="00C826FD" w:rsidP="00214674"/>
    <w:p w14:paraId="2CA51722" w14:textId="1CDE0248" w:rsidR="00C826FD" w:rsidRDefault="00C826FD" w:rsidP="00214674">
      <w:r>
        <w:rPr>
          <w:noProof/>
          <w:lang w:eastAsia="ru-RU"/>
        </w:rPr>
        <w:lastRenderedPageBreak/>
        <w:drawing>
          <wp:inline distT="0" distB="0" distL="0" distR="0" wp14:anchorId="395AF72D" wp14:editId="1428E0EA">
            <wp:extent cx="6573520" cy="8748892"/>
            <wp:effectExtent l="0" t="0" r="0" b="0"/>
            <wp:docPr id="33" name="Рисунок 33" descr="Z:\__УРЗП\04. Конкурентные процедуры\АУКЦИОНЫ\2017 год\Рузский м.р\Земля\Аренда\АЗ-РУЗ_17-766\338\19.07.2017_вх-5691_2017_Игнатьков_А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766\338\19.07.2017_вх-5691_2017_Игнатьков_А.В._Неплюева_И.А._Страница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"/>
                    <a:stretch/>
                  </pic:blipFill>
                  <pic:spPr bwMode="auto">
                    <a:xfrm>
                      <a:off x="0" y="0"/>
                      <a:ext cx="6573520" cy="87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0C45" w14:textId="5278AE63" w:rsidR="00714A1A" w:rsidRDefault="00714A1A" w:rsidP="00214674"/>
    <w:p w14:paraId="7AC6E86C" w14:textId="57B8FA02" w:rsidR="00714A1A" w:rsidRDefault="00714A1A" w:rsidP="00214674"/>
    <w:p w14:paraId="722466B4" w14:textId="0F3AEAC0" w:rsidR="00933FD1" w:rsidRDefault="00933FD1" w:rsidP="00214674"/>
    <w:p w14:paraId="624C7A7A" w14:textId="31BAFE04" w:rsidR="001D5FC2" w:rsidRDefault="001D5FC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DF0EBF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E9959F1" w14:textId="77777777" w:rsidR="003D7BF5" w:rsidRDefault="003D7BF5" w:rsidP="003B3264">
      <w:pPr>
        <w:jc w:val="center"/>
        <w:rPr>
          <w:b/>
          <w:noProof/>
          <w:lang w:eastAsia="ru-RU"/>
        </w:rPr>
      </w:pPr>
    </w:p>
    <w:p w14:paraId="64559439" w14:textId="588BF813" w:rsidR="00B62926" w:rsidRDefault="003D7BF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6FD09B" wp14:editId="3CBE4901">
            <wp:extent cx="6562725" cy="3476625"/>
            <wp:effectExtent l="0" t="0" r="9525" b="9525"/>
            <wp:docPr id="55" name="Рисунок 55" descr="C:\Users\ksm\Desktop\Снимокек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Снимокеке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C593" w14:textId="6E950768" w:rsidR="003D7BF5" w:rsidRDefault="003D7BF5" w:rsidP="003B3264">
      <w:pPr>
        <w:jc w:val="center"/>
        <w:rPr>
          <w:b/>
          <w:noProof/>
          <w:lang w:eastAsia="ru-RU"/>
        </w:rPr>
      </w:pPr>
    </w:p>
    <w:p w14:paraId="4006545D" w14:textId="5E3A4141" w:rsidR="003D7BF5" w:rsidRDefault="003D7BF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7EFC8D" wp14:editId="253786C7">
            <wp:extent cx="6562725" cy="3676650"/>
            <wp:effectExtent l="0" t="0" r="9525" b="0"/>
            <wp:docPr id="56" name="Рисунок 56" descr="C:\Users\ksm\Desktop\Снимокщдр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щдрпм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D598" w14:textId="73BCB6EA" w:rsidR="00AD5FFE" w:rsidRDefault="00AD5FFE" w:rsidP="003B3264">
      <w:pPr>
        <w:jc w:val="center"/>
        <w:rPr>
          <w:b/>
          <w:noProof/>
          <w:lang w:eastAsia="ru-RU"/>
        </w:rPr>
      </w:pPr>
    </w:p>
    <w:p w14:paraId="77D94F89" w14:textId="2D3897E3" w:rsidR="00B62926" w:rsidRDefault="00B62926" w:rsidP="003B3264">
      <w:pPr>
        <w:jc w:val="center"/>
        <w:rPr>
          <w:b/>
          <w:noProof/>
          <w:lang w:eastAsia="ru-RU"/>
        </w:rPr>
      </w:pPr>
    </w:p>
    <w:p w14:paraId="6F279D6E" w14:textId="7D4B00A4" w:rsidR="00B62926" w:rsidRDefault="00B62926" w:rsidP="003B3264">
      <w:pPr>
        <w:jc w:val="center"/>
        <w:rPr>
          <w:b/>
          <w:noProof/>
          <w:lang w:eastAsia="ru-RU"/>
        </w:rPr>
      </w:pPr>
    </w:p>
    <w:p w14:paraId="64F126F9" w14:textId="3CC4D76D" w:rsidR="00AD5FFE" w:rsidRDefault="00AD5FFE" w:rsidP="00AD5FFE">
      <w:pPr>
        <w:rPr>
          <w:b/>
          <w:noProof/>
          <w:lang w:eastAsia="ru-RU"/>
        </w:rPr>
      </w:pPr>
    </w:p>
    <w:p w14:paraId="12710077" w14:textId="66A4FB63" w:rsidR="00AD5FFE" w:rsidRDefault="00AD5FFE" w:rsidP="003B3264">
      <w:pPr>
        <w:jc w:val="center"/>
        <w:rPr>
          <w:b/>
          <w:noProof/>
          <w:lang w:eastAsia="ru-RU"/>
        </w:rPr>
      </w:pPr>
    </w:p>
    <w:p w14:paraId="624CFECC" w14:textId="04B94BC9" w:rsidR="00A533C9" w:rsidRPr="003B3264" w:rsidRDefault="00A533C9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77C522E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76996EF" w14:textId="04682F68" w:rsidR="00C826FD" w:rsidRDefault="00C826F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98C2E8" wp14:editId="511801A7">
            <wp:extent cx="6573520" cy="8699465"/>
            <wp:effectExtent l="0" t="0" r="0" b="6985"/>
            <wp:docPr id="34" name="Рисунок 34" descr="Z:\__УРЗП\04. Конкурентные процедуры\АУКЦИОНЫ\2017 год\Рузский м.р\Земля\Аренда\АЗ-РУЗ_17-766\Вишейко С ДПС 03.04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766\Вишейко С ДПС 03.04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73" cy="87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863E" w14:textId="3C2B19A1" w:rsidR="00124233" w:rsidRDefault="00124233" w:rsidP="003B3264">
      <w:pPr>
        <w:jc w:val="center"/>
        <w:rPr>
          <w:b/>
        </w:rPr>
      </w:pPr>
    </w:p>
    <w:p w14:paraId="5C83135F" w14:textId="4BEEDFA6" w:rsidR="00C826FD" w:rsidRDefault="00C826FD" w:rsidP="003B3264">
      <w:pPr>
        <w:jc w:val="center"/>
        <w:rPr>
          <w:b/>
        </w:rPr>
      </w:pPr>
    </w:p>
    <w:p w14:paraId="2606C96F" w14:textId="519302A4" w:rsidR="00C826FD" w:rsidRDefault="00C826F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652CD8" wp14:editId="455CE7C5">
            <wp:extent cx="6573520" cy="9292590"/>
            <wp:effectExtent l="0" t="0" r="0" b="3810"/>
            <wp:docPr id="35" name="Рисунок 35" descr="Z:\__УРЗП\04. Конкурентные процедуры\АУКЦИОНЫ\2017 год\Рузский м.р\Земля\Аренда\АЗ-РУЗ_17-766\Вишейко С ДПС 03.04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766\Вишейко С ДПС 03.04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2A31" w14:textId="79095AEE" w:rsidR="00C826FD" w:rsidRDefault="00C826FD" w:rsidP="003B3264">
      <w:pPr>
        <w:jc w:val="center"/>
        <w:rPr>
          <w:b/>
        </w:rPr>
      </w:pPr>
    </w:p>
    <w:p w14:paraId="76F245CF" w14:textId="696BF295" w:rsidR="00C826FD" w:rsidRDefault="00C826FD" w:rsidP="003B3264">
      <w:pPr>
        <w:jc w:val="center"/>
        <w:rPr>
          <w:b/>
        </w:rPr>
      </w:pPr>
    </w:p>
    <w:p w14:paraId="6D463064" w14:textId="4AEB2974" w:rsidR="00C826FD" w:rsidRDefault="00C826F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0D65FD" wp14:editId="547E41F8">
            <wp:extent cx="6573520" cy="9292590"/>
            <wp:effectExtent l="0" t="0" r="0" b="3810"/>
            <wp:docPr id="36" name="Рисунок 36" descr="Z:\__УРЗП\04. Конкурентные процедуры\АУКЦИОНЫ\2017 год\Рузский м.р\Земля\Аренда\АЗ-РУЗ_17-766\Вишейко С ДПС 03.04.1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766\Вишейко С ДПС 03.04.1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2FBE" w14:textId="214A82E3" w:rsidR="00C826FD" w:rsidRDefault="00C826FD" w:rsidP="003B3264">
      <w:pPr>
        <w:jc w:val="center"/>
        <w:rPr>
          <w:b/>
        </w:rPr>
      </w:pPr>
    </w:p>
    <w:p w14:paraId="428C0858" w14:textId="6CECF5CD" w:rsidR="00C826FD" w:rsidRDefault="00C826FD" w:rsidP="003B3264">
      <w:pPr>
        <w:jc w:val="center"/>
        <w:rPr>
          <w:b/>
        </w:rPr>
      </w:pPr>
    </w:p>
    <w:p w14:paraId="599EB421" w14:textId="522C74AD" w:rsidR="00C826FD" w:rsidRDefault="00C826F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C7D8D4" wp14:editId="356630FA">
            <wp:extent cx="6573520" cy="9292590"/>
            <wp:effectExtent l="0" t="0" r="0" b="3810"/>
            <wp:docPr id="37" name="Рисунок 37" descr="Z:\__УРЗП\04. Конкурентные процедуры\АУКЦИОНЫ\2017 год\Рузский м.р\Земля\Аренда\АЗ-РУЗ_17-766\Вишейко С ДПС 03.04.1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766\Вишейко С ДПС 03.04.1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1FE" w14:textId="0FF58E61" w:rsidR="00C826FD" w:rsidRDefault="00C826FD" w:rsidP="003B3264">
      <w:pPr>
        <w:jc w:val="center"/>
        <w:rPr>
          <w:b/>
        </w:rPr>
      </w:pPr>
    </w:p>
    <w:p w14:paraId="5A63DD34" w14:textId="68F6EEF7" w:rsidR="00C826FD" w:rsidRDefault="00C826FD" w:rsidP="003B3264">
      <w:pPr>
        <w:jc w:val="center"/>
        <w:rPr>
          <w:b/>
        </w:rPr>
      </w:pPr>
    </w:p>
    <w:p w14:paraId="643A6ADF" w14:textId="128B69A6" w:rsidR="00C826FD" w:rsidRDefault="00C826F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24B23F" wp14:editId="58E2DED5">
            <wp:extent cx="6573520" cy="9292590"/>
            <wp:effectExtent l="0" t="0" r="0" b="3810"/>
            <wp:docPr id="38" name="Рисунок 38" descr="Z:\__УРЗП\04. Конкурентные процедуры\АУКЦИОНЫ\2017 год\Рузский м.р\Земля\Аренда\АЗ-РУЗ_17-766\Вишейко С ДПС 03.04.1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766\Вишейко С ДПС 03.04.1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5D7B" w14:textId="592891D9" w:rsidR="00933FD1" w:rsidRPr="005F5C1B" w:rsidRDefault="00933FD1" w:rsidP="00C826FD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408D6D20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CA03E9E" w14:textId="196B33C3" w:rsidR="00C826FD" w:rsidRPr="00AF62E4" w:rsidRDefault="00C826F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20AC79D" wp14:editId="58A8B2FA">
            <wp:extent cx="6573520" cy="8526471"/>
            <wp:effectExtent l="0" t="0" r="0" b="8255"/>
            <wp:docPr id="39" name="Рисунок 39" descr="Z:\__УРЗП\04. Конкурентные процедуры\АУКЦИОНЫ\2017 год\Рузский м.р\Земля\Аренда\АЗ-РУЗ_17-766\338\19.07.2017_вх-5691_2017_Игнатьков_А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766\338\19.07.2017_вх-5691_2017_Игнатьков_А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27" cy="85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1F7018A4" w:rsidR="00C826FD" w:rsidRDefault="00C826FD" w:rsidP="00124233">
      <w:pPr>
        <w:jc w:val="center"/>
        <w:rPr>
          <w:sz w:val="32"/>
          <w:szCs w:val="32"/>
        </w:rPr>
      </w:pPr>
    </w:p>
    <w:p w14:paraId="77A6EE0E" w14:textId="560EE5A2" w:rsidR="00C826FD" w:rsidRDefault="00C826FD" w:rsidP="00C826FD">
      <w:pPr>
        <w:rPr>
          <w:sz w:val="32"/>
          <w:szCs w:val="32"/>
        </w:rPr>
      </w:pPr>
    </w:p>
    <w:p w14:paraId="06A96199" w14:textId="0FE5FEA8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CE8504" wp14:editId="48490D9A">
            <wp:extent cx="6573520" cy="9292590"/>
            <wp:effectExtent l="0" t="0" r="0" b="3810"/>
            <wp:docPr id="40" name="Рисунок 40" descr="Z:\__УРЗП\04. Конкурентные процедуры\АУКЦИОНЫ\2017 год\Рузский м.р\Земля\Аренда\АЗ-РУЗ_17-766\338\19.07.2017_вх-5691_2017_Игнатьков_А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766\338\19.07.2017_вх-5691_2017_Игнатьков_А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3E43" w14:textId="798D52AE" w:rsidR="00C826FD" w:rsidRDefault="00C826FD" w:rsidP="00C826FD">
      <w:pPr>
        <w:rPr>
          <w:sz w:val="32"/>
          <w:szCs w:val="32"/>
        </w:rPr>
      </w:pPr>
    </w:p>
    <w:p w14:paraId="3DA9DAF1" w14:textId="636C4F6E" w:rsidR="00C826FD" w:rsidRDefault="00C826FD" w:rsidP="00C826FD">
      <w:pPr>
        <w:rPr>
          <w:sz w:val="32"/>
          <w:szCs w:val="32"/>
        </w:rPr>
      </w:pPr>
    </w:p>
    <w:p w14:paraId="4D3020B4" w14:textId="3B3A33C2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6F3908" wp14:editId="1BCFBF4A">
            <wp:extent cx="6573520" cy="9292590"/>
            <wp:effectExtent l="0" t="0" r="0" b="3810"/>
            <wp:docPr id="41" name="Рисунок 41" descr="Z:\__УРЗП\04. Конкурентные процедуры\АУКЦИОНЫ\2017 год\Рузский м.р\Земля\Аренда\АЗ-РУЗ_17-766\338\19.07.2017_вх-5691_2017_Игнатьков_А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766\338\19.07.2017_вх-5691_2017_Игнатьков_А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6BAC" w14:textId="57D44975" w:rsidR="00C826FD" w:rsidRDefault="00C826FD" w:rsidP="00C826FD">
      <w:pPr>
        <w:rPr>
          <w:sz w:val="32"/>
          <w:szCs w:val="32"/>
        </w:rPr>
      </w:pPr>
    </w:p>
    <w:p w14:paraId="0612E061" w14:textId="5826D893" w:rsidR="00C826FD" w:rsidRDefault="00C826FD" w:rsidP="00C826FD">
      <w:pPr>
        <w:rPr>
          <w:sz w:val="32"/>
          <w:szCs w:val="32"/>
        </w:rPr>
      </w:pPr>
    </w:p>
    <w:p w14:paraId="654F5857" w14:textId="2524A909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48A19B" wp14:editId="37C91F9E">
            <wp:extent cx="6573520" cy="9292590"/>
            <wp:effectExtent l="0" t="0" r="0" b="3810"/>
            <wp:docPr id="44" name="Рисунок 44" descr="Z:\__УРЗП\04. Конкурентные процедуры\АУКЦИОНЫ\2017 год\Рузский м.р\Земля\Аренда\АЗ-РУЗ_17-766\338\19.07.2017_вх-5691_2017_Игнатьков_А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766\338\19.07.2017_вх-5691_2017_Игнатьков_А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8023" w14:textId="5B293DB9" w:rsidR="00C826FD" w:rsidRDefault="00C826FD" w:rsidP="00C826FD">
      <w:pPr>
        <w:rPr>
          <w:sz w:val="32"/>
          <w:szCs w:val="32"/>
        </w:rPr>
      </w:pPr>
    </w:p>
    <w:p w14:paraId="5831C0D7" w14:textId="686E9144" w:rsidR="00C826FD" w:rsidRDefault="00C826FD" w:rsidP="00C826FD">
      <w:pPr>
        <w:rPr>
          <w:sz w:val="32"/>
          <w:szCs w:val="32"/>
        </w:rPr>
      </w:pPr>
    </w:p>
    <w:p w14:paraId="74C7C733" w14:textId="3F077EE6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F19C88" wp14:editId="7AFA0FCA">
            <wp:extent cx="6573520" cy="9292590"/>
            <wp:effectExtent l="0" t="0" r="0" b="3810"/>
            <wp:docPr id="45" name="Рисунок 45" descr="Z:\__УРЗП\04. Конкурентные процедуры\АУКЦИОНЫ\2017 год\Рузский м.р\Земля\Аренда\АЗ-РУЗ_17-766\338\19.07.2017_вх-5691_2017_Игнатьков_А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766\338\19.07.2017_вх-5691_2017_Игнатьков_А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1C7E" w14:textId="36B6FA2B" w:rsidR="00C826FD" w:rsidRDefault="00C826FD" w:rsidP="00C826FD">
      <w:pPr>
        <w:rPr>
          <w:sz w:val="32"/>
          <w:szCs w:val="32"/>
        </w:rPr>
      </w:pPr>
    </w:p>
    <w:p w14:paraId="24A810E0" w14:textId="27F847DE" w:rsidR="00C826FD" w:rsidRDefault="00C826FD" w:rsidP="00C826FD">
      <w:pPr>
        <w:rPr>
          <w:sz w:val="32"/>
          <w:szCs w:val="32"/>
        </w:rPr>
      </w:pPr>
    </w:p>
    <w:p w14:paraId="7AE9C538" w14:textId="21745AD4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89C82F" wp14:editId="3BFC15B0">
            <wp:extent cx="6573520" cy="9292590"/>
            <wp:effectExtent l="0" t="0" r="0" b="3810"/>
            <wp:docPr id="47" name="Рисунок 47" descr="Z:\__УРЗП\04. Конкурентные процедуры\АУКЦИОНЫ\2017 год\Рузский м.р\Земля\Аренда\АЗ-РУЗ_17-766\338\19.07.2017_вх-5691_2017_Игнатьков_А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766\338\19.07.2017_вх-5691_2017_Игнатьков_А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2C85" w14:textId="5ABDD6AF" w:rsidR="00C826FD" w:rsidRDefault="00C826FD" w:rsidP="00C826FD">
      <w:pPr>
        <w:rPr>
          <w:sz w:val="32"/>
          <w:szCs w:val="32"/>
        </w:rPr>
      </w:pPr>
    </w:p>
    <w:p w14:paraId="3FE1EC2A" w14:textId="14DA407D" w:rsidR="00C826FD" w:rsidRDefault="00C826FD" w:rsidP="00C826FD">
      <w:pPr>
        <w:rPr>
          <w:sz w:val="32"/>
          <w:szCs w:val="32"/>
        </w:rPr>
      </w:pPr>
    </w:p>
    <w:p w14:paraId="13E8AEE4" w14:textId="64610509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76EEF5" wp14:editId="704D86EC">
            <wp:extent cx="6573520" cy="9292590"/>
            <wp:effectExtent l="0" t="0" r="0" b="3810"/>
            <wp:docPr id="48" name="Рисунок 48" descr="Z:\__УРЗП\04. Конкурентные процедуры\АУКЦИОНЫ\2017 год\Рузский м.р\Земля\Аренда\АЗ-РУЗ_17-766\338\19.07.2017_вх-5691_2017_Игнатьков_А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766\338\19.07.2017_вх-5691_2017_Игнатьков_А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07B4" w14:textId="41FC1069" w:rsidR="00C826FD" w:rsidRDefault="00C826FD" w:rsidP="00C826FD">
      <w:pPr>
        <w:rPr>
          <w:sz w:val="32"/>
          <w:szCs w:val="32"/>
        </w:rPr>
      </w:pPr>
    </w:p>
    <w:p w14:paraId="7E0E5A4B" w14:textId="3B8CE65D" w:rsidR="00C826FD" w:rsidRDefault="00C826FD" w:rsidP="00C826FD">
      <w:pPr>
        <w:rPr>
          <w:sz w:val="32"/>
          <w:szCs w:val="32"/>
        </w:rPr>
      </w:pPr>
    </w:p>
    <w:p w14:paraId="276E5C6C" w14:textId="69ABDEFB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D5BCF1" wp14:editId="3D2764FF">
            <wp:extent cx="6573520" cy="9292590"/>
            <wp:effectExtent l="0" t="0" r="0" b="3810"/>
            <wp:docPr id="49" name="Рисунок 49" descr="Z:\__УРЗП\04. Конкурентные процедуры\АУКЦИОНЫ\2017 год\Рузский м.р\Земля\Аренда\АЗ-РУЗ_17-766\338\19.07.2017_вх-5691_2017_Игнатьков_А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766\338\19.07.2017_вх-5691_2017_Игнатьков_А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3321" w14:textId="72947789" w:rsidR="00C826FD" w:rsidRDefault="00C826FD" w:rsidP="00C826FD">
      <w:pPr>
        <w:rPr>
          <w:sz w:val="32"/>
          <w:szCs w:val="32"/>
        </w:rPr>
      </w:pPr>
    </w:p>
    <w:p w14:paraId="44BAAB4B" w14:textId="02E7E909" w:rsidR="00C826FD" w:rsidRDefault="00C826FD" w:rsidP="00C826FD">
      <w:pPr>
        <w:rPr>
          <w:sz w:val="32"/>
          <w:szCs w:val="32"/>
        </w:rPr>
      </w:pPr>
    </w:p>
    <w:p w14:paraId="15E3BD70" w14:textId="2C933E00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18373C" wp14:editId="7BFA479F">
            <wp:extent cx="6573520" cy="9292590"/>
            <wp:effectExtent l="0" t="0" r="0" b="3810"/>
            <wp:docPr id="50" name="Рисунок 50" descr="Z:\__УРЗП\04. Конкурентные процедуры\АУКЦИОНЫ\2017 год\Рузский м.р\Земля\Аренда\АЗ-РУЗ_17-766\338\19.07.2017_вх-5691_2017_Игнатьков_А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766\338\19.07.2017_вх-5691_2017_Игнатьков_А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5E0B" w14:textId="6CD00FE5" w:rsidR="00C826FD" w:rsidRDefault="00C826FD" w:rsidP="00C826FD">
      <w:pPr>
        <w:rPr>
          <w:sz w:val="32"/>
          <w:szCs w:val="32"/>
        </w:rPr>
      </w:pPr>
    </w:p>
    <w:p w14:paraId="04FEA4B4" w14:textId="47ADFCC2" w:rsidR="00C826FD" w:rsidRDefault="00C826FD" w:rsidP="00C826FD">
      <w:pPr>
        <w:rPr>
          <w:sz w:val="32"/>
          <w:szCs w:val="32"/>
        </w:rPr>
      </w:pPr>
    </w:p>
    <w:p w14:paraId="78C67F5B" w14:textId="11FDC52E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6BB684" wp14:editId="78C79948">
            <wp:extent cx="6573520" cy="9292590"/>
            <wp:effectExtent l="0" t="0" r="0" b="3810"/>
            <wp:docPr id="51" name="Рисунок 51" descr="Z:\__УРЗП\04. Конкурентные процедуры\АУКЦИОНЫ\2017 год\Рузский м.р\Земля\Аренда\АЗ-РУЗ_17-766\338\19.07.2017_вх-5691_2017_Игнатьков_А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766\338\19.07.2017_вх-5691_2017_Игнатьков_А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2F1B" w14:textId="060CB9B5" w:rsidR="00C826FD" w:rsidRDefault="00C826FD" w:rsidP="00C826FD">
      <w:pPr>
        <w:rPr>
          <w:sz w:val="32"/>
          <w:szCs w:val="32"/>
        </w:rPr>
      </w:pPr>
    </w:p>
    <w:p w14:paraId="313D08D5" w14:textId="5FCDAD53" w:rsidR="00C826FD" w:rsidRDefault="00C826FD" w:rsidP="00C826FD">
      <w:pPr>
        <w:rPr>
          <w:sz w:val="32"/>
          <w:szCs w:val="32"/>
        </w:rPr>
      </w:pPr>
    </w:p>
    <w:p w14:paraId="707F40E3" w14:textId="75A323FA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C3FC2D" wp14:editId="082E966D">
            <wp:extent cx="6573520" cy="9292590"/>
            <wp:effectExtent l="0" t="0" r="0" b="3810"/>
            <wp:docPr id="52" name="Рисунок 52" descr="Z:\__УРЗП\04. Конкурентные процедуры\АУКЦИОНЫ\2017 год\Рузский м.р\Земля\Аренда\АЗ-РУЗ_17-766\338\19.07.2017_вх-5691_2017_Игнатьков_А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766\338\19.07.2017_вх-5691_2017_Игнатьков_А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21AA" w14:textId="2D56BA54" w:rsidR="00C826FD" w:rsidRDefault="00C826FD" w:rsidP="00C826FD">
      <w:pPr>
        <w:rPr>
          <w:sz w:val="32"/>
          <w:szCs w:val="32"/>
        </w:rPr>
      </w:pPr>
    </w:p>
    <w:p w14:paraId="7336F40A" w14:textId="66EC8CC2" w:rsidR="00C826FD" w:rsidRDefault="00C826FD" w:rsidP="00C826FD">
      <w:pPr>
        <w:rPr>
          <w:sz w:val="32"/>
          <w:szCs w:val="32"/>
        </w:rPr>
      </w:pPr>
    </w:p>
    <w:p w14:paraId="1BE0DD4C" w14:textId="5E2D1F69" w:rsid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8D1F59" wp14:editId="5177FA48">
            <wp:extent cx="6573520" cy="9292590"/>
            <wp:effectExtent l="0" t="0" r="0" b="3810"/>
            <wp:docPr id="53" name="Рисунок 53" descr="Z:\__УРЗП\04. Конкурентные процедуры\АУКЦИОНЫ\2017 год\Рузский м.р\Земля\Аренда\АЗ-РУЗ_17-766\338\19.07.2017_вх-5691_2017_Игнатьков_А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766\338\19.07.2017_вх-5691_2017_Игнатьков_А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F0D1" w14:textId="10BDC8DF" w:rsidR="00C826FD" w:rsidRDefault="00C826FD" w:rsidP="00C826FD">
      <w:pPr>
        <w:rPr>
          <w:sz w:val="32"/>
          <w:szCs w:val="32"/>
        </w:rPr>
      </w:pPr>
    </w:p>
    <w:p w14:paraId="5BCFDE3D" w14:textId="5E65DA01" w:rsidR="00C826FD" w:rsidRDefault="00C826FD" w:rsidP="00C826FD">
      <w:pPr>
        <w:rPr>
          <w:sz w:val="32"/>
          <w:szCs w:val="32"/>
        </w:rPr>
      </w:pPr>
    </w:p>
    <w:p w14:paraId="046945D7" w14:textId="55C86293" w:rsidR="00C826FD" w:rsidRPr="00C826FD" w:rsidRDefault="00C826FD" w:rsidP="00C826F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F0D1779" wp14:editId="12CCCC5A">
            <wp:extent cx="6573520" cy="9292590"/>
            <wp:effectExtent l="0" t="0" r="0" b="3810"/>
            <wp:docPr id="54" name="Рисунок 54" descr="Z:\__УРЗП\04. Конкурентные процедуры\АУКЦИОНЫ\2017 год\Рузский м.р\Земля\Аренда\АЗ-РУЗ_17-766\338\19.07.2017_вх-5691_2017_Игнатьков_А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766\338\19.07.2017_вх-5691_2017_Игнатьков_А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95FB" w14:textId="0345035E" w:rsidR="001D5FC2" w:rsidRPr="00124233" w:rsidRDefault="001D5FC2" w:rsidP="00714A1A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10786B3F" w14:textId="77777777" w:rsidR="00F746BD" w:rsidRPr="005A59E3" w:rsidRDefault="00F746BD" w:rsidP="00F746BD">
      <w:pPr>
        <w:ind w:left="8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ДОГОВОР № ____</w:t>
      </w:r>
    </w:p>
    <w:p w14:paraId="76B704DC" w14:textId="77777777" w:rsidR="00F746BD" w:rsidRPr="005A59E3" w:rsidRDefault="00F746BD" w:rsidP="00F746BD">
      <w:pPr>
        <w:ind w:left="80"/>
        <w:jc w:val="center"/>
        <w:rPr>
          <w:b/>
          <w:bCs/>
          <w:sz w:val="22"/>
          <w:szCs w:val="22"/>
        </w:rPr>
      </w:pPr>
    </w:p>
    <w:p w14:paraId="664255DE" w14:textId="77777777" w:rsidR="00F746BD" w:rsidRPr="005A59E3" w:rsidRDefault="00F746BD" w:rsidP="00F746BD">
      <w:pPr>
        <w:ind w:left="8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АРЕНДЫ ЗЕМЕЛЬНОГО УЧАСТКА</w:t>
      </w:r>
    </w:p>
    <w:p w14:paraId="19E51FDC" w14:textId="77777777" w:rsidR="00F746BD" w:rsidRPr="005A59E3" w:rsidRDefault="00F746BD" w:rsidP="00F746BD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F746BD" w:rsidRPr="005A59E3" w14:paraId="400E38A3" w14:textId="77777777" w:rsidTr="008B3590">
        <w:trPr>
          <w:trHeight w:val="321"/>
        </w:trPr>
        <w:tc>
          <w:tcPr>
            <w:tcW w:w="4871" w:type="dxa"/>
          </w:tcPr>
          <w:p w14:paraId="0603F838" w14:textId="77777777" w:rsidR="00F746BD" w:rsidRPr="005A59E3" w:rsidRDefault="00F746BD" w:rsidP="008B3590">
            <w:pPr>
              <w:snapToGrid w:val="0"/>
              <w:jc w:val="both"/>
              <w:rPr>
                <w:sz w:val="22"/>
                <w:szCs w:val="22"/>
              </w:rPr>
            </w:pPr>
            <w:r w:rsidRPr="005A59E3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1561FC8" w14:textId="65A3D26F" w:rsidR="00F746BD" w:rsidRPr="005A59E3" w:rsidRDefault="00F746BD" w:rsidP="008B3590">
            <w:pPr>
              <w:snapToGrid w:val="0"/>
              <w:jc w:val="both"/>
              <w:rPr>
                <w:sz w:val="22"/>
                <w:szCs w:val="22"/>
              </w:rPr>
            </w:pPr>
            <w:r w:rsidRPr="005A59E3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5A59E3">
              <w:rPr>
                <w:sz w:val="22"/>
                <w:szCs w:val="22"/>
              </w:rPr>
              <w:t>____________2017 г.</w:t>
            </w:r>
          </w:p>
        </w:tc>
      </w:tr>
      <w:tr w:rsidR="00F746BD" w:rsidRPr="005A59E3" w14:paraId="4DBACE54" w14:textId="77777777" w:rsidTr="008B3590">
        <w:trPr>
          <w:trHeight w:val="321"/>
        </w:trPr>
        <w:tc>
          <w:tcPr>
            <w:tcW w:w="4871" w:type="dxa"/>
          </w:tcPr>
          <w:p w14:paraId="7C9F9E27" w14:textId="77777777" w:rsidR="00F746BD" w:rsidRPr="005A59E3" w:rsidRDefault="00F746BD" w:rsidP="008B359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12832F50" w14:textId="77777777" w:rsidR="00F746BD" w:rsidRPr="005A59E3" w:rsidRDefault="00F746BD" w:rsidP="008B359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28A442F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В соответствии с протоколом </w:t>
      </w:r>
      <w:r>
        <w:rPr>
          <w:sz w:val="22"/>
          <w:szCs w:val="22"/>
        </w:rPr>
        <w:t xml:space="preserve">_________ </w:t>
      </w:r>
      <w:r w:rsidRPr="005A59E3">
        <w:rPr>
          <w:sz w:val="22"/>
          <w:szCs w:val="22"/>
        </w:rPr>
        <w:t xml:space="preserve">№ ___________(Лот №1) </w:t>
      </w:r>
      <w:r>
        <w:rPr>
          <w:sz w:val="22"/>
          <w:szCs w:val="22"/>
        </w:rPr>
        <w:t>от ___________201_</w:t>
      </w:r>
      <w:r w:rsidRPr="005A59E3">
        <w:rPr>
          <w:sz w:val="22"/>
          <w:szCs w:val="22"/>
        </w:rPr>
        <w:t xml:space="preserve">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5A59E3">
        <w:rPr>
          <w:noProof/>
          <w:sz w:val="22"/>
          <w:szCs w:val="22"/>
        </w:rPr>
        <w:t>Рузского городского округа Московской области</w:t>
      </w:r>
      <w:r w:rsidRPr="005A59E3">
        <w:rPr>
          <w:spacing w:val="-3"/>
          <w:sz w:val="22"/>
          <w:szCs w:val="22"/>
        </w:rPr>
        <w:t>,</w:t>
      </w:r>
      <w:r w:rsidRPr="005A59E3">
        <w:rPr>
          <w:sz w:val="22"/>
          <w:szCs w:val="22"/>
        </w:rPr>
        <w:t xml:space="preserve"> ИНН 5075003287, </w:t>
      </w:r>
      <w:r w:rsidRPr="005A59E3">
        <w:rPr>
          <w:snapToGrid w:val="0"/>
          <w:sz w:val="22"/>
          <w:szCs w:val="22"/>
        </w:rPr>
        <w:t>КПП 507501001</w:t>
      </w:r>
      <w:r w:rsidRPr="005A59E3">
        <w:rPr>
          <w:sz w:val="22"/>
          <w:szCs w:val="22"/>
        </w:rPr>
        <w:t>, ОГРН 1025007589199,</w:t>
      </w:r>
      <w:r w:rsidRPr="005A59E3">
        <w:rPr>
          <w:spacing w:val="-3"/>
          <w:sz w:val="22"/>
          <w:szCs w:val="22"/>
        </w:rPr>
        <w:t xml:space="preserve"> именуемая в дальнейшем Арендодатель, </w:t>
      </w:r>
      <w:r w:rsidRPr="005A59E3">
        <w:rPr>
          <w:sz w:val="22"/>
          <w:szCs w:val="22"/>
        </w:rPr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5A59E3">
        <w:rPr>
          <w:sz w:val="22"/>
          <w:szCs w:val="22"/>
          <w:lang w:eastAsia="ar-SA"/>
        </w:rPr>
        <w:t xml:space="preserve">, </w:t>
      </w:r>
      <w:r w:rsidRPr="005A59E3">
        <w:rPr>
          <w:sz w:val="22"/>
          <w:szCs w:val="22"/>
        </w:rPr>
        <w:t xml:space="preserve">с одной стороны, и </w:t>
      </w:r>
    </w:p>
    <w:p w14:paraId="5D66867B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__________________ </w:t>
      </w:r>
      <w:r w:rsidRPr="005A59E3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141FA7E" w14:textId="77777777" w:rsidR="00F746BD" w:rsidRPr="005A59E3" w:rsidRDefault="00F746BD" w:rsidP="00F746BD">
      <w:pPr>
        <w:autoSpaceDE w:val="0"/>
        <w:jc w:val="both"/>
        <w:rPr>
          <w:sz w:val="22"/>
          <w:szCs w:val="22"/>
          <w:lang w:eastAsia="ru-RU"/>
        </w:rPr>
      </w:pPr>
    </w:p>
    <w:p w14:paraId="1B339D80" w14:textId="77777777" w:rsidR="00F746BD" w:rsidRPr="005A59E3" w:rsidRDefault="00F746BD" w:rsidP="00F746B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Предмет Договора</w:t>
      </w:r>
    </w:p>
    <w:p w14:paraId="262DF64B" w14:textId="77777777" w:rsidR="00F746BD" w:rsidRPr="005A59E3" w:rsidRDefault="00F746BD" w:rsidP="00F746BD">
      <w:pPr>
        <w:tabs>
          <w:tab w:val="left" w:pos="10063"/>
        </w:tabs>
        <w:suppressAutoHyphens w:val="0"/>
        <w:jc w:val="center"/>
        <w:rPr>
          <w:b/>
          <w:bCs/>
          <w:sz w:val="22"/>
          <w:szCs w:val="22"/>
        </w:rPr>
      </w:pPr>
    </w:p>
    <w:p w14:paraId="4C4E56F7" w14:textId="77777777" w:rsidR="00F746BD" w:rsidRPr="005A59E3" w:rsidRDefault="00F746BD" w:rsidP="00F746BD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821   кв. м.,</w:t>
      </w:r>
      <w:r>
        <w:rPr>
          <w:sz w:val="22"/>
          <w:szCs w:val="22"/>
        </w:rPr>
        <w:t xml:space="preserve"> категория земель- </w:t>
      </w:r>
      <w:r w:rsidRPr="005A59E3">
        <w:rPr>
          <w:sz w:val="22"/>
          <w:szCs w:val="22"/>
        </w:rPr>
        <w:t xml:space="preserve">земли населенных пунктов, с кадастровым номером </w:t>
      </w:r>
      <w:r w:rsidRPr="005A59E3">
        <w:rPr>
          <w:noProof/>
          <w:sz w:val="22"/>
          <w:szCs w:val="22"/>
        </w:rPr>
        <w:t>50:19:0040320:338</w:t>
      </w:r>
      <w:r w:rsidRPr="005A59E3">
        <w:rPr>
          <w:sz w:val="22"/>
          <w:szCs w:val="22"/>
        </w:rPr>
        <w:t>, вид разрешенного использования:  для индивидуального жилищного строительства (далее – Земельный участок).</w:t>
      </w:r>
    </w:p>
    <w:p w14:paraId="746B12A6" w14:textId="77777777" w:rsidR="00F746BD" w:rsidRPr="005A59E3" w:rsidRDefault="00F746BD" w:rsidP="00F746BD">
      <w:pPr>
        <w:tabs>
          <w:tab w:val="left" w:pos="9180"/>
        </w:tabs>
        <w:ind w:firstLine="567"/>
        <w:jc w:val="both"/>
        <w:rPr>
          <w:noProof/>
          <w:sz w:val="22"/>
          <w:szCs w:val="22"/>
        </w:rPr>
      </w:pPr>
      <w:r w:rsidRPr="005A59E3">
        <w:rPr>
          <w:sz w:val="22"/>
          <w:szCs w:val="22"/>
        </w:rPr>
        <w:t xml:space="preserve">Земельный участок расположен по адресу: Московская область, Рузский муниципальный район, с/п Дороховское, д. Бельково, в границах, указанных в </w:t>
      </w:r>
      <w:r w:rsidRPr="005A59E3">
        <w:rPr>
          <w:noProof/>
          <w:sz w:val="22"/>
          <w:szCs w:val="22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4AB7711A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52AE6D31" w14:textId="77777777" w:rsidR="00F746BD" w:rsidRPr="005A59E3" w:rsidRDefault="00F746BD" w:rsidP="00F746BD">
      <w:pPr>
        <w:jc w:val="both"/>
        <w:rPr>
          <w:sz w:val="22"/>
          <w:szCs w:val="22"/>
        </w:rPr>
      </w:pPr>
    </w:p>
    <w:p w14:paraId="089FDC07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Срок Договора</w:t>
      </w:r>
    </w:p>
    <w:p w14:paraId="77C8A93E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6811B24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2.1. Договор заключается сроком на девять лет.</w:t>
      </w:r>
    </w:p>
    <w:p w14:paraId="09F0FFEC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D96C810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C860B05" w14:textId="77777777" w:rsidR="00F746BD" w:rsidRPr="005A59E3" w:rsidRDefault="00F746BD" w:rsidP="00F746BD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5A59E3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5D61865F" w14:textId="77777777" w:rsidR="00F746BD" w:rsidRPr="005A59E3" w:rsidRDefault="00F746BD" w:rsidP="00F746BD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016CD643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Размер и условия внесения арендной платы</w:t>
      </w:r>
    </w:p>
    <w:p w14:paraId="47648375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7614056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5A59E3">
        <w:rPr>
          <w:sz w:val="22"/>
          <w:szCs w:val="22"/>
        </w:rPr>
        <w:t xml:space="preserve">протоколом </w:t>
      </w:r>
      <w:r>
        <w:rPr>
          <w:sz w:val="22"/>
          <w:szCs w:val="22"/>
        </w:rPr>
        <w:t>___________</w:t>
      </w:r>
      <w:r w:rsidRPr="005A59E3">
        <w:rPr>
          <w:sz w:val="22"/>
          <w:szCs w:val="22"/>
        </w:rPr>
        <w:t>____________(Лот № 1) от __________2017 г.</w:t>
      </w:r>
      <w:r w:rsidRPr="005A59E3">
        <w:rPr>
          <w:color w:val="000000"/>
          <w:sz w:val="22"/>
          <w:szCs w:val="22"/>
        </w:rPr>
        <w:t xml:space="preserve"> в размере </w:t>
      </w:r>
      <w:r w:rsidRPr="005A59E3">
        <w:rPr>
          <w:sz w:val="22"/>
          <w:szCs w:val="22"/>
        </w:rPr>
        <w:t xml:space="preserve">_________руб. </w:t>
      </w:r>
    </w:p>
    <w:p w14:paraId="79204D48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741AF93" w14:textId="77777777" w:rsidR="00F746BD" w:rsidRPr="005A59E3" w:rsidRDefault="00F746BD" w:rsidP="00F746BD">
      <w:pPr>
        <w:jc w:val="both"/>
        <w:rPr>
          <w:bCs/>
          <w:snapToGrid w:val="0"/>
          <w:sz w:val="22"/>
          <w:szCs w:val="22"/>
        </w:rPr>
      </w:pPr>
      <w:r w:rsidRPr="005A59E3">
        <w:rPr>
          <w:sz w:val="22"/>
          <w:szCs w:val="22"/>
        </w:rPr>
        <w:t xml:space="preserve">3.2. </w:t>
      </w:r>
      <w:r w:rsidRPr="005A59E3">
        <w:rPr>
          <w:snapToGrid w:val="0"/>
          <w:sz w:val="22"/>
          <w:szCs w:val="22"/>
        </w:rPr>
        <w:t xml:space="preserve">Арендная плата вносится в </w:t>
      </w:r>
      <w:r w:rsidRPr="005A59E3">
        <w:rPr>
          <w:sz w:val="22"/>
          <w:szCs w:val="22"/>
        </w:rPr>
        <w:t>Управление Федерального казначейства  по Московской области (Администрация Рузского городского округа)</w:t>
      </w:r>
      <w:r w:rsidRPr="005A59E3">
        <w:rPr>
          <w:snapToGrid w:val="0"/>
          <w:sz w:val="22"/>
          <w:szCs w:val="22"/>
        </w:rPr>
        <w:t xml:space="preserve"> на расчетный счет </w:t>
      </w:r>
      <w:r w:rsidRPr="005A59E3">
        <w:rPr>
          <w:sz w:val="22"/>
          <w:szCs w:val="22"/>
        </w:rPr>
        <w:t xml:space="preserve">40101810845250010102 </w:t>
      </w:r>
      <w:r w:rsidRPr="005A59E3">
        <w:rPr>
          <w:snapToGrid w:val="0"/>
          <w:sz w:val="22"/>
          <w:szCs w:val="22"/>
        </w:rPr>
        <w:t>в ГУ Банка России по ЦФО</w:t>
      </w:r>
      <w:r w:rsidRPr="005A59E3">
        <w:rPr>
          <w:sz w:val="22"/>
          <w:szCs w:val="22"/>
        </w:rPr>
        <w:t xml:space="preserve">, </w:t>
      </w:r>
      <w:r w:rsidRPr="005A59E3">
        <w:rPr>
          <w:snapToGrid w:val="0"/>
          <w:sz w:val="22"/>
          <w:szCs w:val="22"/>
        </w:rPr>
        <w:t xml:space="preserve">БИК </w:t>
      </w:r>
      <w:r w:rsidRPr="005A59E3">
        <w:rPr>
          <w:sz w:val="22"/>
          <w:szCs w:val="22"/>
        </w:rPr>
        <w:t>044525000</w:t>
      </w:r>
      <w:r w:rsidRPr="005A59E3">
        <w:rPr>
          <w:snapToGrid w:val="0"/>
          <w:sz w:val="22"/>
          <w:szCs w:val="22"/>
        </w:rPr>
        <w:t xml:space="preserve">, ИНН </w:t>
      </w:r>
      <w:r w:rsidRPr="005A59E3">
        <w:rPr>
          <w:sz w:val="22"/>
          <w:szCs w:val="22"/>
        </w:rPr>
        <w:t>5075003287</w:t>
      </w:r>
      <w:r w:rsidRPr="005A59E3">
        <w:rPr>
          <w:snapToGrid w:val="0"/>
          <w:sz w:val="22"/>
          <w:szCs w:val="22"/>
        </w:rPr>
        <w:t xml:space="preserve">, КПП </w:t>
      </w:r>
      <w:r w:rsidRPr="005A59E3">
        <w:rPr>
          <w:sz w:val="22"/>
          <w:szCs w:val="22"/>
        </w:rPr>
        <w:t>50701001</w:t>
      </w:r>
      <w:r w:rsidRPr="005A59E3">
        <w:rPr>
          <w:snapToGrid w:val="0"/>
          <w:sz w:val="22"/>
          <w:szCs w:val="22"/>
        </w:rPr>
        <w:t xml:space="preserve">, ОКТМО </w:t>
      </w:r>
      <w:r w:rsidRPr="005A59E3">
        <w:rPr>
          <w:sz w:val="22"/>
          <w:szCs w:val="22"/>
        </w:rPr>
        <w:t>46649404</w:t>
      </w:r>
      <w:r w:rsidRPr="005A59E3">
        <w:rPr>
          <w:snapToGrid w:val="0"/>
          <w:sz w:val="22"/>
          <w:szCs w:val="22"/>
        </w:rPr>
        <w:t xml:space="preserve">, КБК </w:t>
      </w:r>
      <w:r w:rsidRPr="005A59E3">
        <w:rPr>
          <w:bCs/>
          <w:sz w:val="22"/>
          <w:szCs w:val="22"/>
        </w:rPr>
        <w:t>018 1 11 05013 10 0000 120</w:t>
      </w:r>
      <w:r w:rsidRPr="005A59E3">
        <w:rPr>
          <w:sz w:val="22"/>
          <w:szCs w:val="22"/>
        </w:rPr>
        <w:t xml:space="preserve"> (Реквизиты могут изменяться).</w:t>
      </w:r>
    </w:p>
    <w:p w14:paraId="5DF9944F" w14:textId="0A403A1D" w:rsidR="00F746BD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5D023217" w14:textId="77777777" w:rsidR="005A695C" w:rsidRPr="005A59E3" w:rsidRDefault="005A695C" w:rsidP="00F746BD">
      <w:pPr>
        <w:jc w:val="both"/>
        <w:rPr>
          <w:sz w:val="22"/>
          <w:szCs w:val="22"/>
        </w:rPr>
      </w:pPr>
    </w:p>
    <w:p w14:paraId="4ABB88D8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lastRenderedPageBreak/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177DA0C3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98D0798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269393F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C5F65C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A890469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57AF39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8DF60E4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C94C26D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1F3A0E6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A704E1A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1711E46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</w:p>
    <w:p w14:paraId="7BA353AB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Права и обязанности Сторон</w:t>
      </w:r>
    </w:p>
    <w:p w14:paraId="43CDCB12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48F4466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1. Арендодатель имеет право:</w:t>
      </w:r>
    </w:p>
    <w:p w14:paraId="5E3EE27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D820C40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11CCF1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942598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171BA0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2FB8A79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6FC0034" w14:textId="77777777" w:rsidR="00F746BD" w:rsidRPr="005A59E3" w:rsidRDefault="00F746BD" w:rsidP="00F746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9E3">
        <w:rPr>
          <w:rFonts w:ascii="Times New Roman" w:hAnsi="Times New Roman" w:cs="Times New Roman"/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5A59E3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hyperlink w:anchor="Par72" w:history="1">
        <w:r w:rsidRPr="005A59E3">
          <w:rPr>
            <w:rFonts w:ascii="Times New Roman" w:hAnsi="Times New Roman" w:cs="Times New Roman"/>
            <w:sz w:val="22"/>
            <w:szCs w:val="22"/>
          </w:rPr>
          <w:t>пунктами 3.2</w:t>
        </w:r>
      </w:hyperlink>
      <w:r w:rsidRPr="005A59E3">
        <w:rPr>
          <w:rFonts w:ascii="Times New Roman" w:hAnsi="Times New Roman" w:cs="Times New Roman"/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0CA08B5E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б) </w:t>
      </w:r>
      <w:r w:rsidRPr="005A59E3">
        <w:rPr>
          <w:sz w:val="22"/>
          <w:szCs w:val="22"/>
          <w:lang w:eastAsia="ru-RU"/>
        </w:rPr>
        <w:t>однократного</w:t>
      </w:r>
      <w:r w:rsidRPr="005A59E3">
        <w:rPr>
          <w:sz w:val="22"/>
          <w:szCs w:val="22"/>
        </w:rPr>
        <w:t xml:space="preserve"> внесения арендной платы не в полном объеме;</w:t>
      </w:r>
    </w:p>
    <w:p w14:paraId="060F506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48BD266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53134F6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26DA9DB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е)</w:t>
      </w:r>
      <w:r w:rsidRPr="005A59E3">
        <w:rPr>
          <w:color w:val="0000FF"/>
          <w:sz w:val="22"/>
          <w:szCs w:val="22"/>
        </w:rPr>
        <w:t xml:space="preserve"> </w:t>
      </w:r>
      <w:r w:rsidRPr="005A59E3">
        <w:rPr>
          <w:sz w:val="22"/>
          <w:szCs w:val="22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</w:t>
      </w:r>
      <w:r w:rsidRPr="005A59E3">
        <w:rPr>
          <w:sz w:val="22"/>
          <w:szCs w:val="22"/>
        </w:rPr>
        <w:lastRenderedPageBreak/>
        <w:t>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BE1CAF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033B91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2B4FDDD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и) по иным основаниям, предусмотренным законодательством.</w:t>
      </w:r>
    </w:p>
    <w:p w14:paraId="31FEC6C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161C2D7D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2. Арендодатель обязан:</w:t>
      </w:r>
    </w:p>
    <w:p w14:paraId="5209D78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1. Выполнять в полном объеме все условия Договора.</w:t>
      </w:r>
    </w:p>
    <w:p w14:paraId="5E9EE61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10EE884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9EDF56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8ECA825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9FB559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A0FDDB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3. Арендатор имеет право:</w:t>
      </w:r>
    </w:p>
    <w:p w14:paraId="2DB8CCF5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259B9DE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5E06A5E0" w14:textId="77777777" w:rsidR="00F746BD" w:rsidRPr="005A59E3" w:rsidRDefault="00F746BD" w:rsidP="00F746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0166A3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4. Арендатор обязан:</w:t>
      </w:r>
    </w:p>
    <w:p w14:paraId="36F6037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. Выполнять в полном объеме все условия настоящего Договора.</w:t>
      </w:r>
    </w:p>
    <w:p w14:paraId="16EFE89D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0CBB969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38D0A9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4DC976E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5. Принять Земельный участок по акту приема-передачи.</w:t>
      </w:r>
    </w:p>
    <w:p w14:paraId="3DAA1680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412E078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DE40736" w14:textId="77777777" w:rsidR="00F746BD" w:rsidRPr="005A59E3" w:rsidRDefault="00F746BD" w:rsidP="00F746B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FF5606F" w14:textId="77777777" w:rsidR="00F746BD" w:rsidRPr="005A59E3" w:rsidRDefault="00F746BD" w:rsidP="00F746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381568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3E1F2A1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E25E60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EF75937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2265A63" w14:textId="77777777" w:rsidR="00F746BD" w:rsidRPr="005A59E3" w:rsidRDefault="00F746BD" w:rsidP="00F746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</w:t>
      </w:r>
      <w:r w:rsidRPr="005A59E3">
        <w:rPr>
          <w:sz w:val="22"/>
          <w:szCs w:val="22"/>
        </w:rPr>
        <w:lastRenderedPageBreak/>
        <w:t>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46665C7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75B46A7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3B259D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.</w:t>
      </w:r>
    </w:p>
    <w:p w14:paraId="5C2CAF5E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950A06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527A2C1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C9BBD8D" w14:textId="77777777" w:rsidR="00F746BD" w:rsidRPr="005A59E3" w:rsidRDefault="00F746BD" w:rsidP="00F746B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DC3923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2CDAA4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709BB75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B695FA7" w14:textId="77777777" w:rsidR="00F746BD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24877617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4. 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20A36F81" w14:textId="5C851164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5</w:t>
      </w:r>
      <w:r w:rsidRPr="005A59E3">
        <w:rPr>
          <w:sz w:val="22"/>
          <w:szCs w:val="22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>
        <w:rPr>
          <w:sz w:val="22"/>
          <w:szCs w:val="22"/>
        </w:rPr>
        <w:t>ездействием) самого Арендатора.</w:t>
      </w:r>
    </w:p>
    <w:p w14:paraId="38F95D37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Ответственность Сторон</w:t>
      </w:r>
    </w:p>
    <w:p w14:paraId="5179C70B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47D5D673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190D15E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5BBCE9F3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967F13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39D679B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89C67C5" w14:textId="77777777" w:rsidR="00F746BD" w:rsidRPr="005A59E3" w:rsidRDefault="00F746BD" w:rsidP="00F746BD">
      <w:pPr>
        <w:jc w:val="both"/>
        <w:rPr>
          <w:sz w:val="22"/>
          <w:szCs w:val="22"/>
        </w:rPr>
      </w:pPr>
    </w:p>
    <w:p w14:paraId="5345CED3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381C61D3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33E1A81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72F9EB9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2.Договор может быть расторгнут:</w:t>
      </w:r>
    </w:p>
    <w:p w14:paraId="78D0085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lastRenderedPageBreak/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FDE22E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– по соглашению Сторон в порядке, предусмотренном законодательством.</w:t>
      </w:r>
    </w:p>
    <w:p w14:paraId="67EE5554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3D4C6E0D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3826D033" w14:textId="77777777" w:rsidR="00F746BD" w:rsidRPr="005A59E3" w:rsidRDefault="00F746BD" w:rsidP="00F746BD">
      <w:pPr>
        <w:jc w:val="both"/>
        <w:rPr>
          <w:color w:val="0000FF"/>
          <w:sz w:val="22"/>
          <w:szCs w:val="22"/>
        </w:rPr>
      </w:pPr>
      <w:r w:rsidRPr="005A59E3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440E087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6966E809" w14:textId="77777777" w:rsidR="00F746BD" w:rsidRPr="005A59E3" w:rsidRDefault="00F746BD" w:rsidP="00F746BD">
      <w:pPr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7. Рассмотрение споров</w:t>
      </w:r>
    </w:p>
    <w:p w14:paraId="2BE08D51" w14:textId="77777777" w:rsidR="00F746BD" w:rsidRPr="005A59E3" w:rsidRDefault="00F746BD" w:rsidP="00F746BD">
      <w:pPr>
        <w:jc w:val="center"/>
        <w:rPr>
          <w:b/>
          <w:bCs/>
          <w:sz w:val="22"/>
          <w:szCs w:val="22"/>
        </w:rPr>
      </w:pPr>
    </w:p>
    <w:p w14:paraId="609A336A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6B3654B" w14:textId="77777777" w:rsidR="00F746BD" w:rsidRPr="005A59E3" w:rsidRDefault="00F746BD" w:rsidP="00F746BD">
      <w:pPr>
        <w:jc w:val="both"/>
        <w:rPr>
          <w:sz w:val="22"/>
          <w:szCs w:val="22"/>
        </w:rPr>
      </w:pPr>
    </w:p>
    <w:p w14:paraId="7B41A46A" w14:textId="77777777" w:rsidR="00F746BD" w:rsidRPr="005A59E3" w:rsidRDefault="00F746BD" w:rsidP="00F746BD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Дополнительные и особые условия Договора</w:t>
      </w:r>
    </w:p>
    <w:p w14:paraId="204D833A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58B00057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7309F340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FC5E2CC" w14:textId="77777777" w:rsidR="00F746BD" w:rsidRPr="005A59E3" w:rsidRDefault="00F746BD" w:rsidP="00F746BD">
      <w:pPr>
        <w:jc w:val="both"/>
        <w:rPr>
          <w:color w:val="0000FF"/>
          <w:sz w:val="22"/>
          <w:szCs w:val="22"/>
        </w:rPr>
      </w:pPr>
      <w:r w:rsidRPr="005A59E3">
        <w:rPr>
          <w:sz w:val="22"/>
          <w:szCs w:val="22"/>
        </w:rPr>
        <w:t>8.3.Срок действия договора субаренды не может превышать срока действия настоящего Договора.</w:t>
      </w:r>
    </w:p>
    <w:p w14:paraId="459A9263" w14:textId="05845CE3" w:rsidR="00F746BD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41EC30FA" w14:textId="61A93253" w:rsidR="00C91389" w:rsidRPr="005A59E3" w:rsidRDefault="00C91389" w:rsidP="00F746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126F88">
        <w:rPr>
          <w:sz w:val="22"/>
          <w:szCs w:val="22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>
        <w:rPr>
          <w:sz w:val="22"/>
          <w:szCs w:val="22"/>
        </w:rPr>
        <w:t>.</w:t>
      </w:r>
    </w:p>
    <w:p w14:paraId="55EEB77B" w14:textId="45088686" w:rsidR="00F746BD" w:rsidRPr="005A59E3" w:rsidRDefault="00C91389" w:rsidP="00F746BD">
      <w:pPr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="00F746BD" w:rsidRPr="005A59E3">
        <w:rPr>
          <w:sz w:val="22"/>
          <w:szCs w:val="22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201C984" w14:textId="77777777" w:rsidR="00F746BD" w:rsidRPr="005A59E3" w:rsidRDefault="00F746BD" w:rsidP="00F746BD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599CB301" w14:textId="77777777" w:rsidR="00F746BD" w:rsidRPr="005A59E3" w:rsidRDefault="00F746BD" w:rsidP="00F746BD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Приложения к договору</w:t>
      </w:r>
    </w:p>
    <w:p w14:paraId="6B8C1656" w14:textId="77777777" w:rsidR="00F746BD" w:rsidRPr="005A59E3" w:rsidRDefault="00F746BD" w:rsidP="00F746BD">
      <w:pPr>
        <w:ind w:left="720" w:right="284"/>
        <w:jc w:val="center"/>
        <w:rPr>
          <w:b/>
          <w:sz w:val="22"/>
          <w:szCs w:val="22"/>
        </w:rPr>
      </w:pPr>
    </w:p>
    <w:p w14:paraId="7841CD6F" w14:textId="77777777" w:rsidR="00F746BD" w:rsidRPr="005A59E3" w:rsidRDefault="00F746BD" w:rsidP="00F746BD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>К договору прилагаются и являются его неотъемлемой частью:</w:t>
      </w:r>
    </w:p>
    <w:p w14:paraId="0F73269F" w14:textId="77777777" w:rsidR="00F746BD" w:rsidRPr="005A59E3" w:rsidRDefault="00F746BD" w:rsidP="00F746BD">
      <w:pPr>
        <w:numPr>
          <w:ilvl w:val="0"/>
          <w:numId w:val="33"/>
        </w:numPr>
        <w:ind w:right="93"/>
        <w:rPr>
          <w:sz w:val="22"/>
          <w:szCs w:val="22"/>
        </w:rPr>
      </w:pPr>
      <w:r w:rsidRPr="005A59E3">
        <w:rPr>
          <w:noProof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F9D48A6" w14:textId="77777777" w:rsidR="00F746BD" w:rsidRPr="005A59E3" w:rsidRDefault="00F746BD" w:rsidP="00F746BD">
      <w:pPr>
        <w:numPr>
          <w:ilvl w:val="0"/>
          <w:numId w:val="33"/>
        </w:numPr>
        <w:ind w:right="93"/>
        <w:rPr>
          <w:sz w:val="22"/>
          <w:szCs w:val="22"/>
        </w:rPr>
      </w:pPr>
      <w:r w:rsidRPr="005A59E3">
        <w:rPr>
          <w:sz w:val="22"/>
          <w:szCs w:val="22"/>
          <w:lang w:eastAsia="ru-RU"/>
        </w:rPr>
        <w:t>Акт приема-передачи</w:t>
      </w:r>
    </w:p>
    <w:p w14:paraId="5FF8EC8F" w14:textId="77777777" w:rsidR="00F746BD" w:rsidRPr="005A59E3" w:rsidRDefault="00F746BD" w:rsidP="00F746BD">
      <w:pPr>
        <w:ind w:left="720" w:right="93"/>
        <w:rPr>
          <w:sz w:val="22"/>
          <w:szCs w:val="22"/>
        </w:rPr>
      </w:pPr>
    </w:p>
    <w:p w14:paraId="6B980522" w14:textId="77777777" w:rsidR="00F746BD" w:rsidRPr="005A59E3" w:rsidRDefault="00F746BD" w:rsidP="00F746BD">
      <w:pPr>
        <w:ind w:left="720" w:right="93"/>
        <w:rPr>
          <w:sz w:val="22"/>
          <w:szCs w:val="22"/>
        </w:rPr>
      </w:pPr>
    </w:p>
    <w:p w14:paraId="4209EBBA" w14:textId="77777777" w:rsidR="00F746BD" w:rsidRPr="005A59E3" w:rsidRDefault="00F746BD" w:rsidP="00F746BD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 xml:space="preserve"> Юридические адреса и реквизиты сторон</w:t>
      </w:r>
    </w:p>
    <w:p w14:paraId="11A51A83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</w:p>
    <w:p w14:paraId="05F6C233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ab/>
        <w:t>Арендодатель:</w:t>
      </w:r>
    </w:p>
    <w:p w14:paraId="6684D140" w14:textId="77777777" w:rsidR="00F746BD" w:rsidRPr="005A59E3" w:rsidRDefault="00F746BD" w:rsidP="00F746BD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>Администрация Рузского муниципального района Московской области</w:t>
      </w:r>
    </w:p>
    <w:p w14:paraId="105C8355" w14:textId="77777777" w:rsidR="00F746BD" w:rsidRPr="005A59E3" w:rsidRDefault="00F746BD" w:rsidP="00F746BD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 xml:space="preserve">ИНН 5075003287, </w:t>
      </w:r>
      <w:r w:rsidRPr="005A59E3">
        <w:rPr>
          <w:snapToGrid w:val="0"/>
          <w:sz w:val="22"/>
          <w:szCs w:val="22"/>
        </w:rPr>
        <w:t>КПП 507501001</w:t>
      </w:r>
      <w:r w:rsidRPr="005A59E3">
        <w:rPr>
          <w:sz w:val="22"/>
          <w:szCs w:val="22"/>
        </w:rPr>
        <w:t>, ОГРН 1025007589199</w:t>
      </w:r>
    </w:p>
    <w:p w14:paraId="1CADFB98" w14:textId="7DF43567" w:rsidR="00F746BD" w:rsidRPr="00C91389" w:rsidRDefault="00F746BD" w:rsidP="00C91389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>143103, Московская область, г. Руза, ул. Солнцева, д. 11</w:t>
      </w:r>
    </w:p>
    <w:p w14:paraId="5999BED3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ab/>
        <w:t>Арендатор:</w:t>
      </w:r>
    </w:p>
    <w:p w14:paraId="7A3A7EDD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  <w:r w:rsidRPr="005A59E3">
        <w:rPr>
          <w:sz w:val="22"/>
          <w:szCs w:val="22"/>
        </w:rPr>
        <w:t>____________________________________________________________________</w:t>
      </w:r>
    </w:p>
    <w:p w14:paraId="3121D8CD" w14:textId="77777777" w:rsidR="00F746BD" w:rsidRPr="005A59E3" w:rsidRDefault="00F746BD" w:rsidP="00F746BD">
      <w:pPr>
        <w:ind w:right="284"/>
        <w:rPr>
          <w:b/>
          <w:sz w:val="22"/>
          <w:szCs w:val="22"/>
        </w:rPr>
      </w:pPr>
    </w:p>
    <w:p w14:paraId="7A86F554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</w:p>
    <w:p w14:paraId="5F5CF621" w14:textId="241E7795" w:rsidR="00F746BD" w:rsidRPr="00C91389" w:rsidRDefault="00F746BD" w:rsidP="00F746BD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торон</w:t>
      </w:r>
    </w:p>
    <w:p w14:paraId="0C5B2E7A" w14:textId="77777777" w:rsidR="00F746BD" w:rsidRPr="005A59E3" w:rsidRDefault="00F746BD" w:rsidP="00F746BD">
      <w:pPr>
        <w:ind w:right="-142"/>
        <w:rPr>
          <w:sz w:val="22"/>
          <w:szCs w:val="22"/>
        </w:rPr>
      </w:pPr>
      <w:r w:rsidRPr="005A59E3">
        <w:rPr>
          <w:sz w:val="22"/>
          <w:szCs w:val="22"/>
        </w:rPr>
        <w:t>Первый заместитель главы</w:t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</w:p>
    <w:p w14:paraId="2112B3AC" w14:textId="77777777" w:rsidR="00F746BD" w:rsidRPr="005A59E3" w:rsidRDefault="00F746BD" w:rsidP="00F746BD">
      <w:pPr>
        <w:ind w:right="-142"/>
        <w:rPr>
          <w:sz w:val="22"/>
          <w:szCs w:val="22"/>
        </w:rPr>
      </w:pPr>
      <w:r w:rsidRPr="005A59E3">
        <w:rPr>
          <w:sz w:val="22"/>
          <w:szCs w:val="22"/>
        </w:rPr>
        <w:t>Администрации Рузского городского округа</w:t>
      </w:r>
    </w:p>
    <w:p w14:paraId="0B55927A" w14:textId="259EF0CC" w:rsidR="00F746BD" w:rsidRPr="005A59E3" w:rsidRDefault="00F746BD" w:rsidP="00F746BD">
      <w:pPr>
        <w:rPr>
          <w:sz w:val="22"/>
          <w:szCs w:val="22"/>
        </w:rPr>
      </w:pPr>
      <w:r w:rsidRPr="005A59E3">
        <w:rPr>
          <w:sz w:val="22"/>
          <w:szCs w:val="22"/>
        </w:rPr>
        <w:t>Московской области</w:t>
      </w:r>
    </w:p>
    <w:p w14:paraId="6CE0FE84" w14:textId="77777777" w:rsidR="00F746BD" w:rsidRPr="005A59E3" w:rsidRDefault="00F746BD" w:rsidP="00F746BD">
      <w:pPr>
        <w:rPr>
          <w:sz w:val="22"/>
          <w:szCs w:val="22"/>
        </w:rPr>
      </w:pPr>
      <w:r w:rsidRPr="005A59E3">
        <w:rPr>
          <w:sz w:val="22"/>
          <w:szCs w:val="22"/>
        </w:rPr>
        <w:t>______________ / А.В. Игнатьков /</w:t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  <w:t>_____________ / _________ /</w:t>
      </w:r>
      <w:r w:rsidRPr="005A59E3">
        <w:rPr>
          <w:sz w:val="22"/>
          <w:szCs w:val="22"/>
        </w:rPr>
        <w:tab/>
      </w:r>
    </w:p>
    <w:p w14:paraId="025130E4" w14:textId="50E48B06" w:rsidR="00ED7072" w:rsidRPr="00126F88" w:rsidRDefault="00F746BD" w:rsidP="00F746BD">
      <w:pPr>
        <w:rPr>
          <w:sz w:val="22"/>
          <w:szCs w:val="22"/>
        </w:rPr>
      </w:pPr>
      <w:r w:rsidRPr="005A59E3">
        <w:rPr>
          <w:sz w:val="22"/>
          <w:szCs w:val="22"/>
        </w:rPr>
        <w:t>(подп</w:t>
      </w:r>
      <w:r>
        <w:rPr>
          <w:sz w:val="22"/>
          <w:szCs w:val="22"/>
        </w:rPr>
        <w:t>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</w:t>
      </w:r>
    </w:p>
    <w:p w14:paraId="7FCD3CB1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7F9E5666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  <w:r w:rsidRPr="00126F88">
        <w:rPr>
          <w:sz w:val="22"/>
          <w:szCs w:val="22"/>
        </w:rPr>
        <w:t>Приложение к Договору аренды</w:t>
      </w:r>
    </w:p>
    <w:p w14:paraId="786580CF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690B8BD8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  <w:r w:rsidRPr="00126F88">
        <w:rPr>
          <w:sz w:val="22"/>
          <w:szCs w:val="22"/>
        </w:rPr>
        <w:t>от «__________» _______ 2017 г. № ______</w:t>
      </w:r>
    </w:p>
    <w:p w14:paraId="7B00C70A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67E0C836" w14:textId="77777777" w:rsidR="00ED7072" w:rsidRPr="00126F88" w:rsidRDefault="00ED7072" w:rsidP="00ED7072">
      <w:pPr>
        <w:pStyle w:val="af"/>
        <w:ind w:right="284"/>
        <w:rPr>
          <w:sz w:val="22"/>
          <w:szCs w:val="22"/>
        </w:rPr>
      </w:pPr>
      <w:r w:rsidRPr="00126F88">
        <w:rPr>
          <w:sz w:val="22"/>
          <w:szCs w:val="22"/>
        </w:rPr>
        <w:t xml:space="preserve"> АКТ ПРИЕМА-ПЕРЕДАЧИ</w:t>
      </w:r>
    </w:p>
    <w:p w14:paraId="356DA9F1" w14:textId="77777777" w:rsidR="00ED7072" w:rsidRPr="00126F88" w:rsidRDefault="00ED7072" w:rsidP="00ED7072">
      <w:pPr>
        <w:pStyle w:val="af"/>
        <w:ind w:right="284"/>
        <w:rPr>
          <w:sz w:val="22"/>
          <w:szCs w:val="22"/>
        </w:rPr>
      </w:pPr>
    </w:p>
    <w:p w14:paraId="4B1D52B9" w14:textId="617D0064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 xml:space="preserve"> </w:t>
      </w:r>
      <w:r w:rsidR="00B67974">
        <w:rPr>
          <w:b/>
          <w:sz w:val="22"/>
          <w:szCs w:val="22"/>
        </w:rPr>
        <w:t xml:space="preserve">от _____ 201_ </w:t>
      </w:r>
    </w:p>
    <w:p w14:paraId="3EFB6AAF" w14:textId="77777777" w:rsidR="00ED7072" w:rsidRPr="00126F88" w:rsidRDefault="00ED7072" w:rsidP="00ED7072">
      <w:pPr>
        <w:ind w:right="284"/>
        <w:jc w:val="center"/>
        <w:rPr>
          <w:sz w:val="22"/>
          <w:szCs w:val="22"/>
        </w:rPr>
      </w:pPr>
    </w:p>
    <w:p w14:paraId="4E388F7E" w14:textId="77777777" w:rsidR="00ED7072" w:rsidRPr="00126F88" w:rsidRDefault="00ED7072" w:rsidP="00ED7072">
      <w:pPr>
        <w:ind w:right="-1" w:firstLine="8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дминистрация Рузского городского округа Московской области</w:t>
      </w:r>
      <w:r w:rsidRPr="00126F88">
        <w:rPr>
          <w:color w:val="0000FF"/>
          <w:sz w:val="22"/>
          <w:szCs w:val="22"/>
        </w:rPr>
        <w:t>,</w:t>
      </w:r>
      <w:r w:rsidRPr="00126F88">
        <w:rPr>
          <w:spacing w:val="-8"/>
          <w:sz w:val="22"/>
          <w:szCs w:val="22"/>
        </w:rPr>
        <w:t xml:space="preserve"> ИНН 5075003287, КПП 507501001,</w:t>
      </w:r>
      <w:r w:rsidRPr="00126F88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126F88">
        <w:rPr>
          <w:spacing w:val="-4"/>
          <w:sz w:val="22"/>
          <w:szCs w:val="22"/>
        </w:rPr>
        <w:t>в лице первого заместителя руководителя Администрации Рузского городского округа Московской области Игнатькова Алексея Владимировича</w:t>
      </w:r>
      <w:r w:rsidRPr="00126F88">
        <w:rPr>
          <w:spacing w:val="-8"/>
          <w:sz w:val="22"/>
          <w:szCs w:val="22"/>
        </w:rPr>
        <w:t xml:space="preserve">, </w:t>
      </w:r>
      <w:r w:rsidRPr="00126F88">
        <w:rPr>
          <w:sz w:val="22"/>
          <w:szCs w:val="22"/>
        </w:rPr>
        <w:t>действующего на основании распоряжения Администрации Рузского городского округа Московской области от 19.05.2017 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26F88">
        <w:rPr>
          <w:sz w:val="22"/>
          <w:szCs w:val="22"/>
          <w:lang w:eastAsia="ar-SA"/>
        </w:rPr>
        <w:t xml:space="preserve">, </w:t>
      </w:r>
      <w:r w:rsidRPr="00126F88">
        <w:rPr>
          <w:sz w:val="22"/>
          <w:szCs w:val="22"/>
        </w:rPr>
        <w:t xml:space="preserve">с одной стороны, и </w:t>
      </w:r>
    </w:p>
    <w:p w14:paraId="6AE5BF65" w14:textId="49CF56A1" w:rsidR="00ED7072" w:rsidRPr="00126F88" w:rsidRDefault="00ED7072" w:rsidP="00ED7072">
      <w:pPr>
        <w:ind w:right="-1" w:firstLine="8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_______________________________именуемое в дальнейшем Арендатор, с другой стороны,  в соответствии Договором аренды земельного уча</w:t>
      </w:r>
      <w:r w:rsidR="00F746BD">
        <w:rPr>
          <w:sz w:val="22"/>
          <w:szCs w:val="22"/>
        </w:rPr>
        <w:t xml:space="preserve">стка от __________2017 </w:t>
      </w:r>
      <w:r w:rsidRPr="00126F88">
        <w:rPr>
          <w:sz w:val="22"/>
          <w:szCs w:val="22"/>
        </w:rPr>
        <w:t>г. №___ подписали настоящий акт приема-передачи о нижеследующем:</w:t>
      </w:r>
    </w:p>
    <w:p w14:paraId="0AEC71BE" w14:textId="2B2FBBAD" w:rsidR="00ED7072" w:rsidRPr="00126F88" w:rsidRDefault="00ED7072" w:rsidP="00ED7072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126F88">
        <w:rPr>
          <w:sz w:val="22"/>
          <w:szCs w:val="22"/>
        </w:rPr>
        <w:t>1. Арендодатель передал в аренду Арендатору земельный участок: государственная собственность на который не р</w:t>
      </w:r>
      <w:r w:rsidR="00F746BD">
        <w:rPr>
          <w:sz w:val="22"/>
          <w:szCs w:val="22"/>
        </w:rPr>
        <w:t>азграничена, общей площадью _____</w:t>
      </w:r>
      <w:r w:rsidRPr="00126F88">
        <w:rPr>
          <w:sz w:val="22"/>
          <w:szCs w:val="22"/>
        </w:rPr>
        <w:t xml:space="preserve"> кв.м, категория земель: земли населенных пунктов, с кадастровым номером</w:t>
      </w:r>
      <w:r w:rsidR="00F746BD">
        <w:rPr>
          <w:sz w:val="22"/>
          <w:szCs w:val="22"/>
        </w:rPr>
        <w:t xml:space="preserve"> __________</w:t>
      </w:r>
      <w:r w:rsidRPr="00126F88">
        <w:rPr>
          <w:sz w:val="22"/>
          <w:szCs w:val="22"/>
        </w:rPr>
        <w:t xml:space="preserve">, расположенный по адресу: Московская область, </w:t>
      </w:r>
      <w:r w:rsidR="00F746BD">
        <w:rPr>
          <w:sz w:val="22"/>
          <w:szCs w:val="22"/>
        </w:rPr>
        <w:t xml:space="preserve">__________________________, </w:t>
      </w:r>
      <w:r w:rsidRPr="00126F88">
        <w:rPr>
          <w:sz w:val="22"/>
          <w:szCs w:val="22"/>
        </w:rPr>
        <w:t>разрешенное использование:</w:t>
      </w:r>
      <w:r w:rsidR="00F746BD">
        <w:rPr>
          <w:sz w:val="22"/>
          <w:szCs w:val="22"/>
        </w:rPr>
        <w:t>____________________</w:t>
      </w:r>
      <w:r w:rsidRPr="00126F88">
        <w:rPr>
          <w:sz w:val="22"/>
          <w:szCs w:val="22"/>
        </w:rPr>
        <w:t xml:space="preserve">, </w:t>
      </w:r>
    </w:p>
    <w:p w14:paraId="2BD436CE" w14:textId="77777777" w:rsidR="00ED7072" w:rsidRPr="00126F88" w:rsidRDefault="00ED7072" w:rsidP="00ED7072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74739D5" w14:textId="77777777" w:rsidR="00ED7072" w:rsidRPr="00126F88" w:rsidRDefault="00ED7072" w:rsidP="00ED707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52824E4F" w14:textId="77777777" w:rsidR="00ED7072" w:rsidRPr="00126F88" w:rsidRDefault="00ED7072" w:rsidP="00ED7072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126F88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C0313CC" w14:textId="77777777" w:rsidR="00ED7072" w:rsidRPr="00126F88" w:rsidRDefault="00ED7072" w:rsidP="00ED707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4D1B76EA" w14:textId="77777777" w:rsidR="00ED7072" w:rsidRPr="00126F88" w:rsidRDefault="00ED7072" w:rsidP="00ED707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31ADC7F3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ПОДПИСИ СТОРОН:</w:t>
      </w:r>
    </w:p>
    <w:p w14:paraId="72DC800E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</w:p>
    <w:p w14:paraId="10297D91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</w:p>
    <w:p w14:paraId="22C2ED7B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Первый заместитель Главы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</w:p>
    <w:p w14:paraId="2B1D5E4D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дминистрации Рузского городского округа</w:t>
      </w:r>
    </w:p>
    <w:p w14:paraId="20B788EA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Московской области</w:t>
      </w:r>
    </w:p>
    <w:p w14:paraId="3C0C43C9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3D915A80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0C49AA3C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01146916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______________ / А.В. Игнатьков /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_____________ / __________ /</w:t>
      </w:r>
      <w:r w:rsidRPr="00126F88">
        <w:rPr>
          <w:sz w:val="22"/>
          <w:szCs w:val="22"/>
        </w:rPr>
        <w:tab/>
      </w:r>
    </w:p>
    <w:p w14:paraId="1B2642D5" w14:textId="071027B2" w:rsidR="00933FD1" w:rsidRPr="00933FD1" w:rsidRDefault="00ED7072" w:rsidP="00ED7072">
      <w:r w:rsidRPr="00126F88">
        <w:rPr>
          <w:sz w:val="22"/>
          <w:szCs w:val="22"/>
        </w:rPr>
        <w:t>(подпись)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м.п.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(подпись)</w:t>
      </w:r>
      <w:r w:rsidRPr="00126F88">
        <w:rPr>
          <w:sz w:val="22"/>
          <w:szCs w:val="22"/>
        </w:rPr>
        <w:tab/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014D2" w:rsidRDefault="002014D2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014D2" w:rsidRDefault="002014D2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6AEB10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7F7803">
        <w:rPr>
          <w:b/>
          <w:color w:val="0000FF"/>
        </w:rPr>
        <w:t>76</w:t>
      </w:r>
      <w:r w:rsidR="00C826FD">
        <w:rPr>
          <w:b/>
          <w:color w:val="0000FF"/>
        </w:rPr>
        <w:t>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A1D2" w14:textId="77777777" w:rsidR="00995549" w:rsidRDefault="00995549">
      <w:r>
        <w:separator/>
      </w:r>
    </w:p>
  </w:endnote>
  <w:endnote w:type="continuationSeparator" w:id="0">
    <w:p w14:paraId="4C349637" w14:textId="77777777" w:rsidR="00995549" w:rsidRDefault="0099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2B9C8B6" w:rsidR="002014D2" w:rsidRDefault="002014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D5" w:rsidRPr="00AF0DD5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2014D2" w:rsidRPr="001A6C06" w:rsidRDefault="002014D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D614" w14:textId="77777777" w:rsidR="00995549" w:rsidRDefault="00995549">
      <w:r>
        <w:separator/>
      </w:r>
    </w:p>
  </w:footnote>
  <w:footnote w:type="continuationSeparator" w:id="0">
    <w:p w14:paraId="5B2BD046" w14:textId="77777777" w:rsidR="00995549" w:rsidRDefault="00995549">
      <w:r>
        <w:continuationSeparator/>
      </w:r>
    </w:p>
  </w:footnote>
  <w:footnote w:id="1">
    <w:p w14:paraId="3FE4BEB6" w14:textId="77777777" w:rsidR="002014D2" w:rsidRDefault="002014D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2014D2" w:rsidRPr="0031347A" w:rsidRDefault="002014D2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2014D2" w:rsidRPr="0031347A" w:rsidRDefault="002014D2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7EF6"/>
    <w:rsid w:val="0024071C"/>
    <w:rsid w:val="0024080D"/>
    <w:rsid w:val="00240EF7"/>
    <w:rsid w:val="00241502"/>
    <w:rsid w:val="00241CB5"/>
    <w:rsid w:val="002427AE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776E8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0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81C54"/>
    <w:rsid w:val="0098355C"/>
    <w:rsid w:val="00984C61"/>
    <w:rsid w:val="00990B7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549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33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5FFE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D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3A6"/>
    <w:rsid w:val="00D8362A"/>
    <w:rsid w:val="00D8502D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5947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microsoft.com/office/2007/relationships/hdphoto" Target="media/hdphoto3.wdp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microsoft.com/office/2007/relationships/hdphoto" Target="media/hdphoto1.wdp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microsoft.com/office/2007/relationships/hdphoto" Target="media/hdphoto2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3E0F-565A-4320-904A-B4EEB2B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275</Words>
  <Characters>58568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0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7-24T11:21:00Z</cp:lastPrinted>
  <dcterms:created xsi:type="dcterms:W3CDTF">2017-07-27T09:25:00Z</dcterms:created>
  <dcterms:modified xsi:type="dcterms:W3CDTF">2017-07-27T09:25:00Z</dcterms:modified>
</cp:coreProperties>
</file>